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0DC0" w14:textId="08788608" w:rsidR="00D00C8F" w:rsidRPr="00292B51" w:rsidRDefault="008E773A" w:rsidP="002102E0">
      <w:pPr>
        <w:spacing w:after="0" w:line="360" w:lineRule="auto"/>
        <w:ind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PROCEDURA ORGANIZACJI I UDZ</w:t>
      </w:r>
      <w:r w:rsidR="00BC3280">
        <w:rPr>
          <w:rFonts w:ascii="Times New Roman" w:hAnsi="Times New Roman"/>
          <w:b/>
          <w:bCs/>
          <w:sz w:val="24"/>
          <w:szCs w:val="24"/>
        </w:rPr>
        <w:t>IELANIA</w:t>
      </w:r>
      <w:r w:rsidR="00BC3280">
        <w:rPr>
          <w:rFonts w:ascii="Times New Roman" w:hAnsi="Times New Roman"/>
          <w:b/>
          <w:bCs/>
          <w:sz w:val="24"/>
          <w:szCs w:val="24"/>
        </w:rPr>
        <w:br/>
        <w:t xml:space="preserve">POMOCY PSYCHOLOGICZNO – </w:t>
      </w:r>
      <w:r w:rsidRPr="00292B51">
        <w:rPr>
          <w:rFonts w:ascii="Times New Roman" w:hAnsi="Times New Roman"/>
          <w:b/>
          <w:bCs/>
          <w:sz w:val="24"/>
          <w:szCs w:val="24"/>
        </w:rPr>
        <w:t>PEDAGOGICZNEJ</w:t>
      </w:r>
      <w:r w:rsidR="00BC3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2B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2B51">
        <w:rPr>
          <w:rFonts w:ascii="Times New Roman" w:hAnsi="Times New Roman"/>
          <w:b/>
          <w:bCs/>
          <w:sz w:val="24"/>
          <w:szCs w:val="24"/>
        </w:rPr>
        <w:br/>
      </w:r>
      <w:r w:rsidR="00D00C8F" w:rsidRPr="00292B51">
        <w:rPr>
          <w:rFonts w:ascii="Times New Roman" w:hAnsi="Times New Roman"/>
          <w:b/>
          <w:bCs/>
          <w:sz w:val="24"/>
          <w:szCs w:val="24"/>
        </w:rPr>
        <w:t>W KATOLICKIEJ SZKOLE PODSTAWOWE</w:t>
      </w:r>
    </w:p>
    <w:p w14:paraId="2E087ECE" w14:textId="77777777" w:rsidR="00352F22" w:rsidRPr="00292B51" w:rsidRDefault="008E773A" w:rsidP="002102E0">
      <w:pPr>
        <w:spacing w:after="0" w:line="360" w:lineRule="auto"/>
        <w:ind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 xml:space="preserve">IM. </w:t>
      </w:r>
      <w:r w:rsidR="00580CDB" w:rsidRPr="00292B51">
        <w:rPr>
          <w:rFonts w:ascii="Times New Roman" w:hAnsi="Times New Roman"/>
          <w:b/>
          <w:bCs/>
          <w:sz w:val="24"/>
          <w:szCs w:val="24"/>
        </w:rPr>
        <w:t>Ś</w:t>
      </w:r>
      <w:r w:rsidRPr="00292B51">
        <w:rPr>
          <w:rFonts w:ascii="Times New Roman" w:hAnsi="Times New Roman"/>
          <w:b/>
          <w:bCs/>
          <w:sz w:val="24"/>
          <w:szCs w:val="24"/>
        </w:rPr>
        <w:t xml:space="preserve">W. OJCA PIO </w:t>
      </w:r>
      <w:r w:rsidR="00122150" w:rsidRPr="00292B51">
        <w:rPr>
          <w:rFonts w:ascii="Times New Roman" w:hAnsi="Times New Roman"/>
          <w:b/>
          <w:bCs/>
          <w:sz w:val="24"/>
          <w:szCs w:val="24"/>
        </w:rPr>
        <w:t xml:space="preserve"> Z SIEDZIBĄ </w:t>
      </w:r>
      <w:r w:rsidRPr="00292B51">
        <w:rPr>
          <w:rFonts w:ascii="Times New Roman" w:hAnsi="Times New Roman"/>
          <w:b/>
          <w:bCs/>
          <w:sz w:val="24"/>
          <w:szCs w:val="24"/>
        </w:rPr>
        <w:t>W ZAMOŚCIU</w:t>
      </w:r>
    </w:p>
    <w:p w14:paraId="0EB73D65" w14:textId="77777777" w:rsidR="00292B51" w:rsidRPr="00292B51" w:rsidRDefault="00292B51" w:rsidP="002102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14:paraId="7947F454" w14:textId="77777777" w:rsidR="00972E02" w:rsidRPr="00292B51" w:rsidRDefault="008E773A" w:rsidP="002102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92B51">
        <w:rPr>
          <w:rFonts w:ascii="Times New Roman" w:hAnsi="Times New Roman"/>
          <w:iCs/>
          <w:sz w:val="24"/>
          <w:szCs w:val="24"/>
          <w:u w:val="single"/>
        </w:rPr>
        <w:t>Podstawa prawna:</w:t>
      </w:r>
    </w:p>
    <w:p w14:paraId="6FAA84A5" w14:textId="088D6AF2" w:rsidR="00972E02" w:rsidRPr="00292B51" w:rsidRDefault="008E773A" w:rsidP="00B10C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92B51">
        <w:rPr>
          <w:rFonts w:ascii="Times New Roman" w:hAnsi="Times New Roman"/>
          <w:iCs/>
          <w:sz w:val="24"/>
          <w:szCs w:val="24"/>
        </w:rPr>
        <w:t xml:space="preserve">Rozporządzenie Ministra Edukacji Narodowej z dnia 9 sierpnia 2017r. </w:t>
      </w:r>
      <w:r w:rsidRPr="00292B51">
        <w:rPr>
          <w:rFonts w:ascii="Times New Roman" w:hAnsi="Times New Roman"/>
          <w:bCs/>
          <w:sz w:val="24"/>
          <w:szCs w:val="24"/>
        </w:rPr>
        <w:t>w sprawie zasad organizacji i udzielania pomocy psychologiczno-pedagogicznej w publicznych przedszkolach, szkołach i placówkach (Dz. U. z 20</w:t>
      </w:r>
      <w:r w:rsidR="00AE621B">
        <w:rPr>
          <w:rFonts w:ascii="Times New Roman" w:hAnsi="Times New Roman"/>
          <w:bCs/>
          <w:sz w:val="24"/>
          <w:szCs w:val="24"/>
        </w:rPr>
        <w:t>20</w:t>
      </w:r>
      <w:r w:rsidRPr="00292B51">
        <w:rPr>
          <w:rFonts w:ascii="Times New Roman" w:hAnsi="Times New Roman"/>
          <w:bCs/>
          <w:sz w:val="24"/>
          <w:szCs w:val="24"/>
        </w:rPr>
        <w:t xml:space="preserve"> r. poz.1</w:t>
      </w:r>
      <w:r w:rsidR="00AE621B">
        <w:rPr>
          <w:rFonts w:ascii="Times New Roman" w:hAnsi="Times New Roman"/>
          <w:bCs/>
          <w:sz w:val="24"/>
          <w:szCs w:val="24"/>
        </w:rPr>
        <w:t>280</w:t>
      </w:r>
      <w:r w:rsidRPr="00292B51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292B51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292B51">
        <w:rPr>
          <w:rFonts w:ascii="Times New Roman" w:hAnsi="Times New Roman"/>
          <w:bCs/>
          <w:sz w:val="24"/>
          <w:szCs w:val="24"/>
        </w:rPr>
        <w:t>. zm.).</w:t>
      </w:r>
    </w:p>
    <w:p w14:paraId="74D355D0" w14:textId="3AE3471A" w:rsidR="00972E02" w:rsidRPr="00DC44A0" w:rsidRDefault="00972E02" w:rsidP="00B10C9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DC44A0">
        <w:rPr>
          <w:rFonts w:ascii="Times New Roman" w:hAnsi="Times New Roman"/>
          <w:bCs/>
          <w:sz w:val="24"/>
          <w:szCs w:val="24"/>
        </w:rPr>
        <w:t>Rozporządzenie Ministra Edukacji i Nauki z dnia 22 lipca 2022 r. zmieniające rozporządzenie w sprawie zasad udzielania i organizacji pomocy psychologiczno-pedagogicznej w publicznych szkołach i placówkach (Dz.U. 2022 poz. 159</w:t>
      </w:r>
      <w:r w:rsidR="00C5323E">
        <w:rPr>
          <w:rFonts w:ascii="Times New Roman" w:hAnsi="Times New Roman"/>
          <w:bCs/>
          <w:sz w:val="24"/>
          <w:szCs w:val="24"/>
        </w:rPr>
        <w:t>4</w:t>
      </w:r>
      <w:r w:rsidRPr="00DC44A0">
        <w:rPr>
          <w:rFonts w:ascii="Times New Roman" w:hAnsi="Times New Roman"/>
          <w:bCs/>
          <w:sz w:val="24"/>
          <w:szCs w:val="24"/>
        </w:rPr>
        <w:t>).</w:t>
      </w:r>
    </w:p>
    <w:p w14:paraId="3B3D0F5F" w14:textId="4F01A25E" w:rsidR="00352F22" w:rsidRDefault="00C5323E" w:rsidP="00B10C92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5323E">
        <w:rPr>
          <w:rFonts w:ascii="Times New Roman" w:hAnsi="Times New Roman"/>
          <w:bCs/>
          <w:sz w:val="24"/>
          <w:szCs w:val="24"/>
        </w:rPr>
        <w:t>Art. 47 ust. 1 pkt 5 Ustawy z dnia 14 grudnia 2016 r. – Prawo Oświatowe (Dz.U. z 2023 r. poz. 900, 1672 i 1718</w:t>
      </w:r>
      <w:r w:rsidR="009F0F24">
        <w:rPr>
          <w:rFonts w:ascii="Times New Roman" w:hAnsi="Times New Roman"/>
          <w:bCs/>
          <w:sz w:val="24"/>
          <w:szCs w:val="24"/>
        </w:rPr>
        <w:t>.</w:t>
      </w:r>
    </w:p>
    <w:p w14:paraId="0CBEBCF4" w14:textId="77777777" w:rsidR="009F0F24" w:rsidRPr="00C5323E" w:rsidRDefault="009F0F24" w:rsidP="009F0F24">
      <w:pPr>
        <w:pStyle w:val="Akapitzlist"/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409DDA5A" w14:textId="759570D7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ZASADY ORGANIZACJI POMOCY</w:t>
      </w:r>
    </w:p>
    <w:p w14:paraId="02CE8072" w14:textId="77777777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1</w:t>
      </w:r>
    </w:p>
    <w:p w14:paraId="41A7B0D0" w14:textId="77777777" w:rsid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moc psychologiczno – pedagogiczną w szkole organizuje dyrektor. Organizuje także   wspomaganie</w:t>
      </w:r>
      <w:r w:rsidR="00CD138E" w:rsidRPr="00292B51">
        <w:rPr>
          <w:rFonts w:ascii="Times New Roman" w:hAnsi="Times New Roman"/>
          <w:sz w:val="24"/>
          <w:szCs w:val="24"/>
        </w:rPr>
        <w:t xml:space="preserve"> </w:t>
      </w:r>
      <w:r w:rsidRPr="00292B51">
        <w:rPr>
          <w:rFonts w:ascii="Times New Roman" w:hAnsi="Times New Roman"/>
          <w:sz w:val="24"/>
          <w:szCs w:val="24"/>
        </w:rPr>
        <w:t>szkoły w zakresie realizacji zadań z zakresu pomocy psychologiczno-pedagogicznej polegające na zaplanowan</w:t>
      </w:r>
      <w:r w:rsidR="00580CDB" w:rsidRPr="00292B51">
        <w:rPr>
          <w:rFonts w:ascii="Times New Roman" w:hAnsi="Times New Roman"/>
          <w:sz w:val="24"/>
          <w:szCs w:val="24"/>
        </w:rPr>
        <w:t>iu</w:t>
      </w:r>
      <w:r w:rsidRPr="00292B51">
        <w:rPr>
          <w:rFonts w:ascii="Times New Roman" w:hAnsi="Times New Roman"/>
          <w:sz w:val="24"/>
          <w:szCs w:val="24"/>
        </w:rPr>
        <w:t xml:space="preserve"> i przeprowadzeniu działań mających na celu poprawę jakości udzielanej pomocy psychologiczno-pedagogicznej. </w:t>
      </w:r>
    </w:p>
    <w:p w14:paraId="1C465D35" w14:textId="3C2A1D66" w:rsid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Pomoc psychologiczno – pedagogiczna udzielana uczniowi polega na rozpoznawaniu i zaspokajaniu indywidualnych potrzeb rozwojowych i edukacyjnych oraz rozpoznawaniu indywidualnych możliwości psychofizycznych ucznia i czynników środowiskowych wpływających na jego funkcjonowanie w szkole, w celu wspierania potencjału rozwojowego ucznia i stwarzania warunków do jego aktywnego i pełnego uczestnictwa </w:t>
      </w:r>
      <w:r w:rsidR="002102E0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w życiu szkoły oraz w środowisku społecznym.</w:t>
      </w:r>
    </w:p>
    <w:p w14:paraId="6C3FBA5F" w14:textId="52727DFD" w:rsidR="00352F22" w:rsidRP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trzeba objęcia ucznia pomocą psychologiczno-pedagogiczną w szkole wynika w szczególności:</w:t>
      </w:r>
    </w:p>
    <w:p w14:paraId="63DDCB31" w14:textId="77777777" w:rsidR="00352F22" w:rsidRPr="00292B51" w:rsidRDefault="008E773A" w:rsidP="004B0BA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niepełnosprawności;</w:t>
      </w:r>
    </w:p>
    <w:p w14:paraId="4EC8FA3B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niedostosowania społecznego;</w:t>
      </w:r>
    </w:p>
    <w:p w14:paraId="0F3484B3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zagrożenia niedostosowaniem społecznym;</w:t>
      </w:r>
    </w:p>
    <w:p w14:paraId="6CD383A4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zaburzeń zachowania lub emocji;</w:t>
      </w:r>
    </w:p>
    <w:p w14:paraId="096E28C3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e szczególnych uzdolnień;</w:t>
      </w:r>
    </w:p>
    <w:p w14:paraId="621E6FD1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lastRenderedPageBreak/>
        <w:t>ze specyficznych trudności w uczeniu się;</w:t>
      </w:r>
    </w:p>
    <w:p w14:paraId="44B4A0DB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14:paraId="608BDC08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choroby przewlekłej;</w:t>
      </w:r>
    </w:p>
    <w:p w14:paraId="7084FD03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sytuacji kryzysowych lub traumatycznych;</w:t>
      </w:r>
    </w:p>
    <w:p w14:paraId="38EB61B0" w14:textId="77777777" w:rsidR="00352F22" w:rsidRPr="00292B51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niepowodzeń edukacyjnych;</w:t>
      </w:r>
    </w:p>
    <w:p w14:paraId="446E998E" w14:textId="31BE1947" w:rsidR="00122150" w:rsidRPr="002102E0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z zaniedbań środowiskowych związanych z sytuacją bytową ucznia </w:t>
      </w:r>
      <w:r w:rsidRPr="002102E0">
        <w:rPr>
          <w:rFonts w:ascii="Times New Roman" w:hAnsi="Times New Roman"/>
          <w:sz w:val="24"/>
          <w:szCs w:val="24"/>
        </w:rPr>
        <w:t>i jego rodziny, sposobem spędzania czasu wolnego, kontaktami środowiskowymi;</w:t>
      </w:r>
    </w:p>
    <w:p w14:paraId="5DF9770F" w14:textId="422D7AA3" w:rsidR="00292B51" w:rsidRPr="002102E0" w:rsidRDefault="008E773A" w:rsidP="004B0B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 trudności adaptacyjnych związanych z różnicami kulturowymi lub ze zmianą środowiska edukacyjnego, w tym związany</w:t>
      </w:r>
      <w:r w:rsidR="002102E0">
        <w:rPr>
          <w:rFonts w:ascii="Times New Roman" w:hAnsi="Times New Roman"/>
          <w:sz w:val="24"/>
          <w:szCs w:val="24"/>
        </w:rPr>
        <w:t xml:space="preserve">ch z wcześniejszym kształceniem </w:t>
      </w:r>
      <w:r w:rsidR="00054AEE">
        <w:rPr>
          <w:rFonts w:ascii="Times New Roman" w:hAnsi="Times New Roman"/>
          <w:sz w:val="24"/>
          <w:szCs w:val="24"/>
        </w:rPr>
        <w:br/>
      </w:r>
      <w:r w:rsidRPr="002102E0">
        <w:rPr>
          <w:rFonts w:ascii="Times New Roman" w:hAnsi="Times New Roman"/>
          <w:sz w:val="24"/>
          <w:szCs w:val="24"/>
        </w:rPr>
        <w:t>za granicą.</w:t>
      </w:r>
    </w:p>
    <w:p w14:paraId="48D8DF15" w14:textId="36B6A560" w:rsid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Pomoc psychologiczno – pedagogiczna udzielana rodzicom uczniów i nauczycielom polega na wspieraniu rodziców i nauczycieli w rozwiązywaniu problemów wychowawczych i dydaktycznych oraz rozwijaniu ich umiejętności wychowawczych </w:t>
      </w:r>
      <w:r w:rsidR="002102E0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w celu zwiększania efektywności pomocy udzielanej uczniom.</w:t>
      </w:r>
    </w:p>
    <w:p w14:paraId="29EBB695" w14:textId="77777777" w:rsid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Korzystanie z pomocy psychologiczno – pedagogicznej w szkole jest dobrowolne </w:t>
      </w:r>
      <w:r w:rsidRPr="00292B51">
        <w:rPr>
          <w:rFonts w:ascii="Times New Roman" w:hAnsi="Times New Roman"/>
          <w:sz w:val="24"/>
          <w:szCs w:val="24"/>
        </w:rPr>
        <w:br/>
        <w:t>i  nieodpłatne.</w:t>
      </w:r>
    </w:p>
    <w:p w14:paraId="656A484B" w14:textId="291EB72D" w:rsid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Pomocy </w:t>
      </w:r>
      <w:proofErr w:type="spellStart"/>
      <w:r w:rsidRPr="00292B51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92B51">
        <w:rPr>
          <w:rFonts w:ascii="Times New Roman" w:hAnsi="Times New Roman"/>
          <w:sz w:val="24"/>
          <w:szCs w:val="24"/>
        </w:rPr>
        <w:t xml:space="preserve"> – pedagogicznej udzielają uczniom nauczyciele</w:t>
      </w:r>
      <w:r w:rsidR="00DC6BB2">
        <w:rPr>
          <w:rFonts w:ascii="Times New Roman" w:hAnsi="Times New Roman"/>
          <w:sz w:val="24"/>
          <w:szCs w:val="24"/>
        </w:rPr>
        <w:t xml:space="preserve">, wychowawcy </w:t>
      </w:r>
      <w:r w:rsidRPr="00292B51">
        <w:rPr>
          <w:rFonts w:ascii="Times New Roman" w:hAnsi="Times New Roman"/>
          <w:sz w:val="24"/>
          <w:szCs w:val="24"/>
        </w:rPr>
        <w:t xml:space="preserve"> oraz specjaliści wykonujący zadania</w:t>
      </w:r>
      <w:r w:rsidR="002102E0">
        <w:rPr>
          <w:rFonts w:ascii="Times New Roman" w:hAnsi="Times New Roman"/>
          <w:sz w:val="24"/>
          <w:szCs w:val="24"/>
        </w:rPr>
        <w:t xml:space="preserve"> z zakresu pomocy </w:t>
      </w:r>
      <w:proofErr w:type="spellStart"/>
      <w:r w:rsidR="002102E0">
        <w:rPr>
          <w:rFonts w:ascii="Times New Roman" w:hAnsi="Times New Roman"/>
          <w:sz w:val="24"/>
          <w:szCs w:val="24"/>
        </w:rPr>
        <w:t>psychologiczno</w:t>
      </w:r>
      <w:proofErr w:type="spellEnd"/>
      <w:r w:rsidR="002102E0">
        <w:rPr>
          <w:rFonts w:ascii="Times New Roman" w:hAnsi="Times New Roman"/>
          <w:sz w:val="24"/>
          <w:szCs w:val="24"/>
        </w:rPr>
        <w:t xml:space="preserve"> –</w:t>
      </w:r>
      <w:r w:rsidRPr="00292B51">
        <w:rPr>
          <w:rFonts w:ascii="Times New Roman" w:hAnsi="Times New Roman"/>
          <w:sz w:val="24"/>
          <w:szCs w:val="24"/>
        </w:rPr>
        <w:t xml:space="preserve"> pedagogicznej</w:t>
      </w:r>
      <w:r w:rsidR="00256DA6" w:rsidRPr="00292B51">
        <w:rPr>
          <w:rFonts w:ascii="Times New Roman" w:hAnsi="Times New Roman"/>
          <w:sz w:val="24"/>
          <w:szCs w:val="24"/>
        </w:rPr>
        <w:t>, w szczególności</w:t>
      </w:r>
      <w:r w:rsidR="00122150" w:rsidRPr="00292B51">
        <w:rPr>
          <w:rFonts w:ascii="Times New Roman" w:hAnsi="Times New Roman"/>
          <w:sz w:val="24"/>
          <w:szCs w:val="24"/>
        </w:rPr>
        <w:t>,</w:t>
      </w:r>
      <w:r w:rsidR="00DC6BB2">
        <w:rPr>
          <w:rFonts w:ascii="Times New Roman" w:hAnsi="Times New Roman"/>
          <w:sz w:val="24"/>
          <w:szCs w:val="24"/>
        </w:rPr>
        <w:t xml:space="preserve"> psycholog,</w:t>
      </w:r>
      <w:r w:rsidR="00122150" w:rsidRPr="00292B51">
        <w:rPr>
          <w:rFonts w:ascii="Times New Roman" w:hAnsi="Times New Roman"/>
          <w:sz w:val="24"/>
          <w:szCs w:val="24"/>
        </w:rPr>
        <w:t xml:space="preserve"> </w:t>
      </w:r>
      <w:r w:rsidR="00256DA6" w:rsidRPr="00292B51">
        <w:rPr>
          <w:rFonts w:ascii="Times New Roman" w:hAnsi="Times New Roman"/>
          <w:sz w:val="24"/>
          <w:szCs w:val="24"/>
        </w:rPr>
        <w:t>pedagog,</w:t>
      </w:r>
      <w:r w:rsidR="00DC6BB2">
        <w:rPr>
          <w:rFonts w:ascii="Times New Roman" w:hAnsi="Times New Roman"/>
          <w:sz w:val="24"/>
          <w:szCs w:val="24"/>
        </w:rPr>
        <w:t xml:space="preserve"> pedagog specjalny, logopeda,</w:t>
      </w:r>
      <w:r w:rsidR="00256DA6" w:rsidRPr="00292B51">
        <w:rPr>
          <w:rFonts w:ascii="Times New Roman" w:hAnsi="Times New Roman"/>
          <w:sz w:val="24"/>
          <w:szCs w:val="24"/>
        </w:rPr>
        <w:t xml:space="preserve"> </w:t>
      </w:r>
      <w:r w:rsidR="00CD138E" w:rsidRPr="00292B51">
        <w:rPr>
          <w:rFonts w:ascii="Times New Roman" w:hAnsi="Times New Roman"/>
          <w:sz w:val="24"/>
          <w:szCs w:val="24"/>
        </w:rPr>
        <w:t xml:space="preserve">doradca zawodowy </w:t>
      </w:r>
      <w:r w:rsidR="00DC6BB2">
        <w:rPr>
          <w:rFonts w:ascii="Times New Roman" w:hAnsi="Times New Roman"/>
          <w:sz w:val="24"/>
          <w:szCs w:val="24"/>
        </w:rPr>
        <w:br/>
      </w:r>
      <w:r w:rsidR="00CD138E" w:rsidRPr="00292B51">
        <w:rPr>
          <w:rFonts w:ascii="Times New Roman" w:hAnsi="Times New Roman"/>
          <w:sz w:val="24"/>
          <w:szCs w:val="24"/>
        </w:rPr>
        <w:t>i terapeuta pedagogiczny</w:t>
      </w:r>
      <w:r w:rsidRPr="00292B51">
        <w:rPr>
          <w:rFonts w:ascii="Times New Roman" w:hAnsi="Times New Roman"/>
          <w:sz w:val="24"/>
          <w:szCs w:val="24"/>
        </w:rPr>
        <w:t>.</w:t>
      </w:r>
    </w:p>
    <w:p w14:paraId="3E40B3FB" w14:textId="109C8C3C" w:rsidR="00352F22" w:rsidRPr="00292B51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moc psychologiczno – pedagogiczna jest organizowana i udzielana we współpracy z:</w:t>
      </w:r>
    </w:p>
    <w:p w14:paraId="53457DA6" w14:textId="77777777" w:rsidR="00352F22" w:rsidRPr="00292B51" w:rsidRDefault="008E773A" w:rsidP="004B0B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rodzicami uczniów;</w:t>
      </w:r>
    </w:p>
    <w:p w14:paraId="2BF21E80" w14:textId="77777777" w:rsidR="00352F22" w:rsidRPr="00292B51" w:rsidRDefault="008E773A" w:rsidP="004B0B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radniami psychologiczno – pedagogicznymi, w tym poradniami specjalistycznymi;</w:t>
      </w:r>
    </w:p>
    <w:p w14:paraId="0288DC23" w14:textId="77777777" w:rsidR="00352F22" w:rsidRPr="00292B51" w:rsidRDefault="008E773A" w:rsidP="004B0B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lacówkami doskonalenia nauczycieli;</w:t>
      </w:r>
    </w:p>
    <w:p w14:paraId="5771D0B4" w14:textId="77777777" w:rsidR="00352F22" w:rsidRPr="00292B51" w:rsidRDefault="008E773A" w:rsidP="004B0B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innymi szkołami i placówkami;</w:t>
      </w:r>
    </w:p>
    <w:p w14:paraId="446066C1" w14:textId="77777777" w:rsidR="00352F22" w:rsidRPr="00292B51" w:rsidRDefault="008E773A" w:rsidP="004B0B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organizacjami pozarządowymi oraz innymi instytucjami działającymi na rzecz rodziny, dzieci i młodzieży.</w:t>
      </w:r>
    </w:p>
    <w:p w14:paraId="4152D108" w14:textId="5170FB87" w:rsidR="00352F22" w:rsidRPr="007734FB" w:rsidRDefault="008E773A" w:rsidP="00B10C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34FB">
        <w:rPr>
          <w:rFonts w:ascii="Times New Roman" w:hAnsi="Times New Roman"/>
          <w:sz w:val="24"/>
          <w:szCs w:val="24"/>
        </w:rPr>
        <w:t>Dyrektor szkoły uzgadnia z ww. podmiotami warunki współpracy.</w:t>
      </w:r>
    </w:p>
    <w:p w14:paraId="2129EE5C" w14:textId="67C9D464" w:rsidR="00352F22" w:rsidRPr="00010996" w:rsidRDefault="008E773A" w:rsidP="00B10C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Pomoc psychologiczno – pedagogiczna jest udzielana z inicjatywy:</w:t>
      </w:r>
    </w:p>
    <w:p w14:paraId="60A9F9B7" w14:textId="77777777" w:rsidR="00352F22" w:rsidRPr="00292B51" w:rsidRDefault="008E773A" w:rsidP="004B0BA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ucznia;</w:t>
      </w:r>
    </w:p>
    <w:p w14:paraId="73DDC774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rodziców ucznia;</w:t>
      </w:r>
    </w:p>
    <w:p w14:paraId="1E39B583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dyrektora szkoły;</w:t>
      </w:r>
    </w:p>
    <w:p w14:paraId="26F52C8C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nauczyciela lub specjalisty, prowadzącego zajęcia z uczniem;</w:t>
      </w:r>
    </w:p>
    <w:p w14:paraId="26BAB50D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ielęgniarki  szkolnej;</w:t>
      </w:r>
    </w:p>
    <w:p w14:paraId="63C0846B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lastRenderedPageBreak/>
        <w:t>poradni psychologiczno – pedagogicznej, w tym poradni specjalistycznej;</w:t>
      </w:r>
    </w:p>
    <w:p w14:paraId="6BA4EEC2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racownika socjalnego;</w:t>
      </w:r>
    </w:p>
    <w:p w14:paraId="31688C47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asystenta rodziny;</w:t>
      </w:r>
    </w:p>
    <w:p w14:paraId="12DA46C1" w14:textId="77777777" w:rsidR="00352F22" w:rsidRPr="00292B51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kuratora sądowego;</w:t>
      </w:r>
    </w:p>
    <w:p w14:paraId="5A7B269B" w14:textId="77777777" w:rsidR="00010996" w:rsidRDefault="008E773A" w:rsidP="004B0B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organizacji pozarządowej, innej instytucji lub podmiotu działających na rzecz rodziny, dzieci i młodzieży. </w:t>
      </w:r>
    </w:p>
    <w:p w14:paraId="03DE98AC" w14:textId="03048EFE" w:rsidR="00352F22" w:rsidRPr="00010996" w:rsidRDefault="008E773A" w:rsidP="00B10C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Uczeń posiadający opinię lub orzeczenie o potrzebie kształcenia specjalnego objęty jest pomocą </w:t>
      </w:r>
      <w:proofErr w:type="spellStart"/>
      <w:r w:rsidRPr="00010996">
        <w:rPr>
          <w:rFonts w:ascii="Times New Roman" w:hAnsi="Times New Roman"/>
          <w:sz w:val="24"/>
          <w:szCs w:val="24"/>
        </w:rPr>
        <w:t>psychologiczno</w:t>
      </w:r>
      <w:proofErr w:type="spellEnd"/>
      <w:r w:rsidRPr="00010996">
        <w:rPr>
          <w:rFonts w:ascii="Times New Roman" w:hAnsi="Times New Roman"/>
          <w:sz w:val="24"/>
          <w:szCs w:val="24"/>
        </w:rPr>
        <w:t xml:space="preserve"> – pedagogiczną  (po przedłożeniu opinii/orzeczenia w szkole).</w:t>
      </w:r>
    </w:p>
    <w:p w14:paraId="74C60B8E" w14:textId="77777777" w:rsidR="00352F22" w:rsidRPr="00292B51" w:rsidRDefault="00352F22" w:rsidP="004B0BA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B64224" w14:textId="77777777" w:rsidR="00352F22" w:rsidRPr="00292B51" w:rsidRDefault="008E773A" w:rsidP="00B436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2</w:t>
      </w:r>
    </w:p>
    <w:p w14:paraId="3C7DF0D4" w14:textId="2DCAA07E" w:rsidR="00352F22" w:rsidRPr="00010996" w:rsidRDefault="008E773A" w:rsidP="00B10C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 szkole pomoc psychologiczno – peda</w:t>
      </w:r>
      <w:r w:rsidR="00010996">
        <w:rPr>
          <w:rFonts w:ascii="Times New Roman" w:hAnsi="Times New Roman"/>
          <w:sz w:val="24"/>
          <w:szCs w:val="24"/>
        </w:rPr>
        <w:t xml:space="preserve">gogiczna jest udzielana uczniom </w:t>
      </w:r>
      <w:r w:rsidRPr="00010996">
        <w:rPr>
          <w:rFonts w:ascii="Times New Roman" w:hAnsi="Times New Roman"/>
          <w:sz w:val="24"/>
          <w:szCs w:val="24"/>
        </w:rPr>
        <w:t>w trakcie  bieżącej pracy z uczniem oraz przez zintegrowane działania nauczycieli i specjalistów, a także w formie:</w:t>
      </w:r>
    </w:p>
    <w:p w14:paraId="468CC963" w14:textId="77777777" w:rsidR="00352F22" w:rsidRPr="00292B51" w:rsidRDefault="008E773A" w:rsidP="004B0B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ć rozwijających uzdolnienia;</w:t>
      </w:r>
    </w:p>
    <w:p w14:paraId="2216A2AC" w14:textId="77777777" w:rsidR="00352F22" w:rsidRPr="00292B51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ć rozwijających umiejętności uczenia się;</w:t>
      </w:r>
    </w:p>
    <w:p w14:paraId="596B73CE" w14:textId="77777777" w:rsidR="00352F22" w:rsidRPr="00292B51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ć dydaktyczno – wyrównawczych;</w:t>
      </w:r>
    </w:p>
    <w:p w14:paraId="0A467F14" w14:textId="44010230" w:rsidR="00352F22" w:rsidRPr="00292B51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zajęć specjalistycznych: korekcyjno – kompensacyjnych, rozwijających kompetencje </w:t>
      </w:r>
      <w:proofErr w:type="spellStart"/>
      <w:r w:rsidRPr="00292B51">
        <w:rPr>
          <w:rFonts w:ascii="Times New Roman" w:hAnsi="Times New Roman"/>
          <w:sz w:val="24"/>
          <w:szCs w:val="24"/>
        </w:rPr>
        <w:t>emocjonalno</w:t>
      </w:r>
      <w:proofErr w:type="spellEnd"/>
      <w:r w:rsidRPr="00292B51">
        <w:rPr>
          <w:rFonts w:ascii="Times New Roman" w:hAnsi="Times New Roman"/>
          <w:sz w:val="24"/>
          <w:szCs w:val="24"/>
        </w:rPr>
        <w:t xml:space="preserve"> </w:t>
      </w:r>
      <w:r w:rsidR="00F22BA8">
        <w:rPr>
          <w:rFonts w:ascii="Times New Roman" w:hAnsi="Times New Roman"/>
          <w:sz w:val="24"/>
          <w:szCs w:val="24"/>
        </w:rPr>
        <w:t>–</w:t>
      </w:r>
      <w:r w:rsidRPr="00292B51">
        <w:rPr>
          <w:rFonts w:ascii="Times New Roman" w:hAnsi="Times New Roman"/>
          <w:sz w:val="24"/>
          <w:szCs w:val="24"/>
        </w:rPr>
        <w:t xml:space="preserve"> społeczne</w:t>
      </w:r>
      <w:r w:rsidR="00F22BA8">
        <w:rPr>
          <w:rFonts w:ascii="Times New Roman" w:hAnsi="Times New Roman"/>
          <w:sz w:val="24"/>
          <w:szCs w:val="24"/>
        </w:rPr>
        <w:t>, logopedyczne</w:t>
      </w:r>
      <w:r w:rsidRPr="00292B51">
        <w:rPr>
          <w:rFonts w:ascii="Times New Roman" w:hAnsi="Times New Roman"/>
          <w:sz w:val="24"/>
          <w:szCs w:val="24"/>
        </w:rPr>
        <w:t xml:space="preserve"> oraz innych zajęć o charakterze terapeutycznym;</w:t>
      </w:r>
    </w:p>
    <w:p w14:paraId="4D85E28E" w14:textId="77777777" w:rsidR="00352F22" w:rsidRPr="00292B51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ć związanych z wyborem kierunku kształcenia i zawodu oraz planowaniem kształcenia i kariery zawodowej;</w:t>
      </w:r>
    </w:p>
    <w:p w14:paraId="24513595" w14:textId="77777777" w:rsidR="00352F22" w:rsidRPr="00292B51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indywidualizowanej ścieżki kształcenia;</w:t>
      </w:r>
    </w:p>
    <w:p w14:paraId="17C71CEB" w14:textId="2551159C" w:rsidR="00352F22" w:rsidRDefault="008E773A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rad i konsultacji</w:t>
      </w:r>
      <w:r w:rsidR="00F22BA8">
        <w:rPr>
          <w:rFonts w:ascii="Times New Roman" w:hAnsi="Times New Roman"/>
          <w:sz w:val="24"/>
          <w:szCs w:val="24"/>
        </w:rPr>
        <w:t>;</w:t>
      </w:r>
    </w:p>
    <w:p w14:paraId="287A80BF" w14:textId="32B6D465" w:rsidR="00F22BA8" w:rsidRPr="00292B51" w:rsidRDefault="00F22BA8" w:rsidP="004B0B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ów.</w:t>
      </w:r>
    </w:p>
    <w:p w14:paraId="4CAD0EE7" w14:textId="72E546B7" w:rsidR="00352F22" w:rsidRPr="00010996" w:rsidRDefault="008E773A" w:rsidP="00B10C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Rodzicom uczniów i nauczycielom pomoc psychologiczno – pedagogiczna jest udzielana w formie porad, konsultacji, warsztatów i szkoleń. </w:t>
      </w:r>
    </w:p>
    <w:p w14:paraId="7358D9D7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EDC17E5" w14:textId="0F72D5A5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ZAJĘCIA ROZWIJAJĄCE I WSPOMAGAJĄCE</w:t>
      </w:r>
    </w:p>
    <w:p w14:paraId="1C8D838F" w14:textId="77777777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3</w:t>
      </w:r>
    </w:p>
    <w:p w14:paraId="6D61E4BD" w14:textId="29E8150B" w:rsidR="00256DA6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cia rozwijające uzdolnienia organizuje się dla uczniów szczególnie uzdolnionych.  Liczba uczestników zajęć wynosi do 8.</w:t>
      </w:r>
    </w:p>
    <w:p w14:paraId="477C0317" w14:textId="672C4A55" w:rsidR="00AA67A6" w:rsidRDefault="00AA67A6" w:rsidP="00AA67A6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292B51">
        <w:rPr>
          <w:rFonts w:ascii="Times New Roman" w:hAnsi="Times New Roman"/>
          <w:sz w:val="24"/>
          <w:szCs w:val="24"/>
        </w:rPr>
        <w:t>korekcyjno</w:t>
      </w:r>
      <w:proofErr w:type="spellEnd"/>
      <w:r w:rsidRPr="00292B51">
        <w:rPr>
          <w:rFonts w:ascii="Times New Roman" w:hAnsi="Times New Roman"/>
          <w:sz w:val="24"/>
          <w:szCs w:val="24"/>
        </w:rPr>
        <w:t xml:space="preserve"> – kompensacyjne organizuje się dla uczniów z zaburzeniami i odchyleniami rozwojowymi w tym specyficznymi trudnościami w uczeniu się. </w:t>
      </w:r>
      <w:r w:rsidRPr="00292B51">
        <w:rPr>
          <w:rFonts w:ascii="Times New Roman" w:hAnsi="Times New Roman"/>
          <w:sz w:val="24"/>
          <w:szCs w:val="24"/>
        </w:rPr>
        <w:br/>
        <w:t>Liczba uczestników zajęć nie może przekraczać 5.</w:t>
      </w:r>
    </w:p>
    <w:p w14:paraId="292C7F50" w14:textId="4398059A" w:rsidR="00BA7FE2" w:rsidRPr="00AA67A6" w:rsidRDefault="00A41C69" w:rsidP="00AA67A6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jęcia logopedyczne organizuje się dla uczniów z deficytami kompetencji </w:t>
      </w:r>
      <w:r>
        <w:rPr>
          <w:rFonts w:ascii="Times New Roman" w:hAnsi="Times New Roman"/>
          <w:sz w:val="24"/>
          <w:szCs w:val="24"/>
        </w:rPr>
        <w:br/>
        <w:t xml:space="preserve">i zaburzeniami sprawności językowych. Liczba uczestników zajęć nie może </w:t>
      </w:r>
      <w:r w:rsidR="00763D8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kraczać 4.</w:t>
      </w:r>
    </w:p>
    <w:p w14:paraId="7911623B" w14:textId="77777777" w:rsidR="00F60EEA" w:rsidRPr="00292B51" w:rsidRDefault="00F60EEA" w:rsidP="00F60EEA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14:paraId="65A0BCB0" w14:textId="3B2E777E" w:rsidR="00256DA6" w:rsidRPr="00292B51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292B51">
        <w:rPr>
          <w:rFonts w:ascii="Times New Roman" w:hAnsi="Times New Roman"/>
          <w:sz w:val="24"/>
          <w:szCs w:val="24"/>
        </w:rPr>
        <w:t>dydaktyczno</w:t>
      </w:r>
      <w:proofErr w:type="spellEnd"/>
      <w:r w:rsidRPr="00292B51">
        <w:rPr>
          <w:rFonts w:ascii="Times New Roman" w:hAnsi="Times New Roman"/>
          <w:sz w:val="24"/>
          <w:szCs w:val="24"/>
        </w:rPr>
        <w:t xml:space="preserve"> – wyrównawcze organizuje się d</w:t>
      </w:r>
      <w:r w:rsidR="002102E0">
        <w:rPr>
          <w:rFonts w:ascii="Times New Roman" w:hAnsi="Times New Roman"/>
          <w:sz w:val="24"/>
          <w:szCs w:val="24"/>
        </w:rPr>
        <w:t xml:space="preserve">la uczniów mających trudności </w:t>
      </w:r>
      <w:r w:rsidR="00054AEE">
        <w:rPr>
          <w:rFonts w:ascii="Times New Roman" w:hAnsi="Times New Roman"/>
          <w:sz w:val="24"/>
          <w:szCs w:val="24"/>
        </w:rPr>
        <w:br/>
      </w:r>
      <w:r w:rsidR="002102E0">
        <w:rPr>
          <w:rFonts w:ascii="Times New Roman" w:hAnsi="Times New Roman"/>
          <w:sz w:val="24"/>
          <w:szCs w:val="24"/>
        </w:rPr>
        <w:t xml:space="preserve">w nauce, </w:t>
      </w:r>
      <w:r w:rsidRPr="00292B51">
        <w:rPr>
          <w:rFonts w:ascii="Times New Roman" w:hAnsi="Times New Roman"/>
          <w:sz w:val="24"/>
          <w:szCs w:val="24"/>
        </w:rPr>
        <w:t xml:space="preserve">w szczególności w spełnianiu wymagań edukacyjnych wynikających </w:t>
      </w:r>
      <w:r w:rsidR="00054AEE">
        <w:rPr>
          <w:rFonts w:ascii="Times New Roman" w:hAnsi="Times New Roman"/>
          <w:sz w:val="24"/>
          <w:szCs w:val="24"/>
        </w:rPr>
        <w:br/>
      </w:r>
      <w:r w:rsidR="002102E0">
        <w:rPr>
          <w:rFonts w:ascii="Times New Roman" w:hAnsi="Times New Roman"/>
          <w:sz w:val="24"/>
          <w:szCs w:val="24"/>
        </w:rPr>
        <w:t xml:space="preserve">z podstawy </w:t>
      </w:r>
      <w:r w:rsidRPr="00292B51">
        <w:rPr>
          <w:rFonts w:ascii="Times New Roman" w:hAnsi="Times New Roman"/>
          <w:sz w:val="24"/>
          <w:szCs w:val="24"/>
        </w:rPr>
        <w:t>programowej kształcenia ogólnego. Liczba uczestników zajęć wynosi do 8.</w:t>
      </w:r>
    </w:p>
    <w:p w14:paraId="4023FB3A" w14:textId="07B51869" w:rsidR="00256DA6" w:rsidRPr="00292B51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Inne zajęcia o charakterze terapeutycznym organizuje się dla uczniów z zaburzeniami i odchyleniami rozwojowymi mających problemy </w:t>
      </w:r>
      <w:r w:rsidR="002102E0">
        <w:rPr>
          <w:rFonts w:ascii="Times New Roman" w:hAnsi="Times New Roman"/>
          <w:sz w:val="24"/>
          <w:szCs w:val="24"/>
        </w:rPr>
        <w:t xml:space="preserve">w funkcjonowaniu w szkole </w:t>
      </w:r>
      <w:r w:rsidR="00054AEE">
        <w:rPr>
          <w:rFonts w:ascii="Times New Roman" w:hAnsi="Times New Roman"/>
          <w:sz w:val="24"/>
          <w:szCs w:val="24"/>
        </w:rPr>
        <w:br/>
      </w:r>
      <w:r w:rsidR="002102E0">
        <w:rPr>
          <w:rFonts w:ascii="Times New Roman" w:hAnsi="Times New Roman"/>
          <w:sz w:val="24"/>
          <w:szCs w:val="24"/>
        </w:rPr>
        <w:t xml:space="preserve">oraz </w:t>
      </w:r>
      <w:r w:rsidRPr="00292B51">
        <w:rPr>
          <w:rFonts w:ascii="Times New Roman" w:hAnsi="Times New Roman"/>
          <w:sz w:val="24"/>
          <w:szCs w:val="24"/>
        </w:rPr>
        <w:t xml:space="preserve">z aktywnym i pełnym uczestnictwem w życiu szkoły. Liczba uczestników zajęć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nie może przekraczać 10.</w:t>
      </w:r>
    </w:p>
    <w:p w14:paraId="59E35756" w14:textId="77777777" w:rsidR="00256DA6" w:rsidRPr="00292B51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cia rozwijające umiejętności uczenia</w:t>
      </w:r>
      <w:r w:rsidR="00293DC6" w:rsidRPr="00292B51">
        <w:rPr>
          <w:rFonts w:ascii="Times New Roman" w:hAnsi="Times New Roman"/>
          <w:sz w:val="24"/>
          <w:szCs w:val="24"/>
        </w:rPr>
        <w:t xml:space="preserve"> się organizuje się dla uczniów </w:t>
      </w:r>
      <w:r w:rsidRPr="00292B51">
        <w:rPr>
          <w:rFonts w:ascii="Times New Roman" w:hAnsi="Times New Roman"/>
          <w:sz w:val="24"/>
          <w:szCs w:val="24"/>
        </w:rPr>
        <w:t>w celu podnoszenia efektywności uczenia się.</w:t>
      </w:r>
      <w:r w:rsidRPr="00292B51">
        <w:rPr>
          <w:rFonts w:ascii="Times New Roman" w:hAnsi="Times New Roman"/>
          <w:sz w:val="24"/>
          <w:szCs w:val="24"/>
        </w:rPr>
        <w:tab/>
      </w:r>
    </w:p>
    <w:p w14:paraId="5F7D5A45" w14:textId="77777777" w:rsidR="00D93A13" w:rsidRDefault="008E773A" w:rsidP="00D93A13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cia rozwijające uzdolnienia, zajęcia rozwijające umiejętności uczenia się, zaj</w:t>
      </w:r>
      <w:r w:rsidR="002102E0">
        <w:rPr>
          <w:rFonts w:ascii="Times New Roman" w:hAnsi="Times New Roman"/>
          <w:sz w:val="24"/>
          <w:szCs w:val="24"/>
        </w:rPr>
        <w:t xml:space="preserve">ęcia dydaktyczno </w:t>
      </w:r>
      <w:r w:rsidRPr="00292B51">
        <w:rPr>
          <w:rFonts w:ascii="Times New Roman" w:hAnsi="Times New Roman"/>
          <w:sz w:val="24"/>
          <w:szCs w:val="24"/>
        </w:rPr>
        <w:t xml:space="preserve">– wyrównawcze oraz zajęcia specjalistyczne prowadzą nauczyciele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 xml:space="preserve">i specjaliści posiadający kwalifikacje odpowiednie dla rodzaju prowadzonych zajęć. Zajęcia prowadzi się przy wykorzystaniu aktywizujących metod pracy. </w:t>
      </w:r>
    </w:p>
    <w:p w14:paraId="72CC2745" w14:textId="234825F2" w:rsidR="00256DA6" w:rsidRPr="00D93A13" w:rsidRDefault="00D93A13" w:rsidP="00D93A13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Godzina zajęć rozwijających uzdolnienia, zajęć rozwijających umiejętności uczenia się, zajęć dydaktyczno – wyrównawczych oraz zajęć związanych z wyborem kierunku kształcenia i zawodu, zajęć specjalistycznych trwa 45 minut. Dopuszcza się prowadzenie zajęć w czasie dłuższym lub krótszym niż 45 minut, z zachowaniem ustalonego dla ucznia łącznego tygodniowego czasu tych zajęć, jeżeli jest to uzasadnione potrzebami ucznia.</w:t>
      </w:r>
    </w:p>
    <w:p w14:paraId="2BF3BA09" w14:textId="77777777" w:rsidR="00256DA6" w:rsidRPr="00292B51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jęcia związane z wyborem kierunku kształcenia i zawodu uzupełniają działania szkoły w zakresie doradztwa zawodowego.</w:t>
      </w:r>
    </w:p>
    <w:p w14:paraId="159FA5A3" w14:textId="1895CA88" w:rsidR="00352F22" w:rsidRPr="00292B51" w:rsidRDefault="008E773A" w:rsidP="002102E0">
      <w:pPr>
        <w:pStyle w:val="Akapitzlist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Porady, konsultacje, warsztaty i szkolenia prowadzą nauczyciele, wychowawcy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i specjaliści.</w:t>
      </w:r>
    </w:p>
    <w:p w14:paraId="28A20854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95B14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67E75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8350A0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D7DA5F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16984" w14:textId="17B8DBE0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B51">
        <w:rPr>
          <w:rFonts w:ascii="Times New Roman" w:hAnsi="Times New Roman"/>
          <w:b/>
          <w:sz w:val="24"/>
          <w:szCs w:val="24"/>
        </w:rPr>
        <w:lastRenderedPageBreak/>
        <w:t>ZINDYWIDUALIZOWANA ŚCIEŻKA KSZTAŁCENIA</w:t>
      </w:r>
    </w:p>
    <w:p w14:paraId="03C9B2B7" w14:textId="77777777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4</w:t>
      </w:r>
    </w:p>
    <w:p w14:paraId="026EE144" w14:textId="3F212DFF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Zindywidualizowana ścieżka kształcenia jest organizowana dla uczniów, którzy mogą uczęszczać do szkoły, ale ze względu na trudności</w:t>
      </w:r>
      <w:r w:rsidR="00293DC6" w:rsidRPr="00010996">
        <w:rPr>
          <w:rFonts w:ascii="Times New Roman" w:hAnsi="Times New Roman"/>
          <w:sz w:val="24"/>
          <w:szCs w:val="24"/>
        </w:rPr>
        <w:t xml:space="preserve"> </w:t>
      </w:r>
      <w:r w:rsidRPr="00010996">
        <w:rPr>
          <w:rFonts w:ascii="Times New Roman" w:hAnsi="Times New Roman"/>
          <w:sz w:val="24"/>
          <w:szCs w:val="24"/>
        </w:rPr>
        <w:t xml:space="preserve">w funkcjonowaniu wynikające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w szczególności ze stanu zdrowia nie mogą realizować wszystkich zajęć edukacyjnych wspólnie z oddziałem szkolnym i wymagają dostosowania organizacji i procesu nauczania do ich specjalnych potrzeb edukacyjnych.</w:t>
      </w:r>
    </w:p>
    <w:p w14:paraId="2BDBF583" w14:textId="3E85FBBB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Zindywidualizowana ścieżka obejmuje wszystk</w:t>
      </w:r>
      <w:r w:rsidR="00054AEE">
        <w:rPr>
          <w:rFonts w:ascii="Times New Roman" w:hAnsi="Times New Roman"/>
          <w:sz w:val="24"/>
          <w:szCs w:val="24"/>
        </w:rPr>
        <w:t xml:space="preserve">ie zajęcia edukacyjne, </w:t>
      </w:r>
      <w:r w:rsidR="00054AEE">
        <w:rPr>
          <w:rFonts w:ascii="Times New Roman" w:hAnsi="Times New Roman"/>
          <w:sz w:val="24"/>
          <w:szCs w:val="24"/>
        </w:rPr>
        <w:br/>
        <w:t xml:space="preserve">które są </w:t>
      </w:r>
      <w:r w:rsidRPr="00010996">
        <w:rPr>
          <w:rFonts w:ascii="Times New Roman" w:hAnsi="Times New Roman"/>
          <w:sz w:val="24"/>
          <w:szCs w:val="24"/>
        </w:rPr>
        <w:t>realizowane wspólnie z oddziałem szkolnym oraz indywidualnie z uczniem.</w:t>
      </w:r>
    </w:p>
    <w:p w14:paraId="1CCEBC54" w14:textId="35171238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Objęcie ucznia zindywidualizowaną ścieżką wymaga opinii publicznej poradni,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z której wynika potrzeba objęcia ucznia pomocą w tej formie.</w:t>
      </w:r>
    </w:p>
    <w:p w14:paraId="488DF109" w14:textId="421BA055" w:rsidR="00352F22" w:rsidRP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o wniosku o wydanie opinii, o której mowa w ust. 3, dołącza się dokumentację określającą:</w:t>
      </w:r>
    </w:p>
    <w:p w14:paraId="0864C32F" w14:textId="77777777" w:rsidR="00352F22" w:rsidRPr="00292B51" w:rsidRDefault="008E773A" w:rsidP="002102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trudności w funkcjonowaniu ucznia w szkole;</w:t>
      </w:r>
    </w:p>
    <w:p w14:paraId="1CA09E8B" w14:textId="3F385B4E" w:rsidR="00352F22" w:rsidRPr="00292B51" w:rsidRDefault="008E773A" w:rsidP="002102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w przypadku ucznia obejmowanego zindywidualizowaną ścieżką ze względu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 xml:space="preserve">na stan zdrowia – także wpływ przebiegu choroby na </w:t>
      </w:r>
      <w:r w:rsidR="002102E0">
        <w:rPr>
          <w:rFonts w:ascii="Times New Roman" w:hAnsi="Times New Roman"/>
          <w:sz w:val="24"/>
          <w:szCs w:val="24"/>
        </w:rPr>
        <w:t xml:space="preserve">funkcjonowanie ucznia </w:t>
      </w:r>
      <w:r w:rsidR="00054AEE">
        <w:rPr>
          <w:rFonts w:ascii="Times New Roman" w:hAnsi="Times New Roman"/>
          <w:sz w:val="24"/>
          <w:szCs w:val="24"/>
        </w:rPr>
        <w:br/>
      </w:r>
      <w:r w:rsidR="002102E0">
        <w:rPr>
          <w:rFonts w:ascii="Times New Roman" w:hAnsi="Times New Roman"/>
          <w:sz w:val="24"/>
          <w:szCs w:val="24"/>
        </w:rPr>
        <w:t xml:space="preserve">w szkole </w:t>
      </w:r>
      <w:r w:rsidRPr="00292B51">
        <w:rPr>
          <w:rFonts w:ascii="Times New Roman" w:hAnsi="Times New Roman"/>
          <w:sz w:val="24"/>
          <w:szCs w:val="24"/>
        </w:rPr>
        <w:t>oraz ograniczenia w zakresie możliwości udziału ucznia w zajęciach edukacyjnych wspólnie z oddziałem szkolnym;</w:t>
      </w:r>
    </w:p>
    <w:p w14:paraId="5E60F7DF" w14:textId="3BBFBB52" w:rsidR="00010996" w:rsidRDefault="008E773A" w:rsidP="002102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w przypadku ucznia uczęszczającego do szkoły – także opinię nauczycieli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 xml:space="preserve">i specjalistów prowadzących zajęcia z uczniem, o funkcjonowaniu ucznia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w szkole.</w:t>
      </w:r>
    </w:p>
    <w:p w14:paraId="4C248B33" w14:textId="45821015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Przed wydaniem opinii, o której mowa w ust. 3, publiczna poradnia we współpracy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ze szkołą oraz rodzicami ucznia albo pełnoletnim uczniem przeprowadza analizę funkcjonowania ucznia uwzględniającą efekty udzielanej dotychczas przez szkołę pomo</w:t>
      </w:r>
      <w:r w:rsidR="00735B6A" w:rsidRPr="00010996">
        <w:rPr>
          <w:rFonts w:ascii="Times New Roman" w:hAnsi="Times New Roman"/>
          <w:sz w:val="24"/>
          <w:szCs w:val="24"/>
        </w:rPr>
        <w:t>cy psychologiczno-pedagogicznej</w:t>
      </w:r>
    </w:p>
    <w:p w14:paraId="2E9F5150" w14:textId="234150B1" w:rsidR="00352F22" w:rsidRP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Opinia, o której mowa w ust. 3, zawiera da</w:t>
      </w:r>
      <w:r w:rsidR="002102E0">
        <w:rPr>
          <w:rFonts w:ascii="Times New Roman" w:hAnsi="Times New Roman"/>
          <w:sz w:val="24"/>
          <w:szCs w:val="24"/>
        </w:rPr>
        <w:t>ne i informacje, o których mowa</w:t>
      </w:r>
      <w:r w:rsidR="00293DC6" w:rsidRPr="00010996">
        <w:rPr>
          <w:rFonts w:ascii="Times New Roman" w:hAnsi="Times New Roman"/>
          <w:sz w:val="24"/>
          <w:szCs w:val="24"/>
        </w:rPr>
        <w:t xml:space="preserve"> </w:t>
      </w:r>
      <w:r w:rsidRPr="00010996">
        <w:rPr>
          <w:rFonts w:ascii="Times New Roman" w:hAnsi="Times New Roman"/>
          <w:sz w:val="24"/>
          <w:szCs w:val="24"/>
        </w:rPr>
        <w:t>w przepisach w sprawie szczegółowych zasad działania publicznych</w:t>
      </w:r>
      <w:r w:rsidR="00293DC6" w:rsidRPr="00010996">
        <w:rPr>
          <w:rFonts w:ascii="Times New Roman" w:hAnsi="Times New Roman"/>
          <w:sz w:val="24"/>
          <w:szCs w:val="24"/>
        </w:rPr>
        <w:t xml:space="preserve"> </w:t>
      </w:r>
      <w:r w:rsidRPr="00010996">
        <w:rPr>
          <w:rFonts w:ascii="Times New Roman" w:hAnsi="Times New Roman"/>
          <w:sz w:val="24"/>
          <w:szCs w:val="24"/>
        </w:rPr>
        <w:t>poradni psychologiczno-pedagogicznych, w tym publicznych poradni  specjalistycznych, a ponadto wskazuje:</w:t>
      </w:r>
    </w:p>
    <w:p w14:paraId="30FF458D" w14:textId="77777777" w:rsidR="00352F22" w:rsidRPr="00292B51" w:rsidRDefault="008E773A" w:rsidP="002102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zakres, w jakim uczeń nie może brać udziału w zajęciach edukacyjnych wspólnie z oddziałem szkolnym;</w:t>
      </w:r>
    </w:p>
    <w:p w14:paraId="4C1C03BF" w14:textId="77777777" w:rsidR="00352F22" w:rsidRPr="00292B51" w:rsidRDefault="008E773A" w:rsidP="002102E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okres objęcia ucznia zindywidualizowaną ścieżką, nie dłuższy jednak niż rok szkolny;</w:t>
      </w:r>
    </w:p>
    <w:p w14:paraId="4C29EB93" w14:textId="0230DB53" w:rsidR="00352F22" w:rsidRPr="00292B51" w:rsidRDefault="008E773A" w:rsidP="002102E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działania, jakie powinny być podjęte w celu usunięcia barier i ograniczeń utrudniających funkcjonowanie ucznia i jego uczestnictwo w życiu szkoły.</w:t>
      </w:r>
    </w:p>
    <w:p w14:paraId="2B91CFC3" w14:textId="77777777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lastRenderedPageBreak/>
        <w:t>Uczeń objęty zindywidualizowaną ścieżką realizuje w danej szkole programy nauczania, z dostosowaniem metod i form ich realizacji do jego indywidualnych potrzeb rozwojowych i edukacyjnych oraz możliwości psychofizycznych, w szczególności potrzeb wynikających ze stanu zdrowia.</w:t>
      </w:r>
    </w:p>
    <w:p w14:paraId="61870F50" w14:textId="77777777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Na wniosek rodziców ucznia albo pełnoletniego ucznia dyrektor szkoły ustala, z uwzględnieniem opinii, o której mowa w ust. 3, tygodniowy wymiar godzin zajęć edukacyjnych realizowanych indywidualnie z uczniem, uwzględniając konieczność realizacji przez ucznia podstawy programowej kształcenia ogólnego lub podstawy programowej kształcenia w zawodach.</w:t>
      </w:r>
    </w:p>
    <w:p w14:paraId="6732CF89" w14:textId="77777777" w:rsid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Nauczyciele prowadzący zajęcia z uczniem objętym zindywidualizowaną ścieżką podejmują działania ukierunkowane na poprawę funkcjonowania ucznia w szkole.</w:t>
      </w:r>
    </w:p>
    <w:p w14:paraId="135C0FB9" w14:textId="2350B50E" w:rsidR="00352F22" w:rsidRPr="00010996" w:rsidRDefault="008E773A" w:rsidP="00B10C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Zindywidualizowanej ścieżki nie organizuje się dla uczniów objętych kształceniem specjalnym oraz uczniów objętych indywidualnym  nauczaniem.</w:t>
      </w:r>
    </w:p>
    <w:p w14:paraId="52BABF72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14F5CD1" w14:textId="6877A80F" w:rsidR="00352F22" w:rsidRPr="00292B51" w:rsidRDefault="0071743C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DANIA</w:t>
      </w:r>
      <w:r w:rsidR="008E773A" w:rsidRPr="00292B51">
        <w:rPr>
          <w:rFonts w:ascii="Times New Roman" w:hAnsi="Times New Roman"/>
          <w:b/>
          <w:bCs/>
          <w:sz w:val="24"/>
          <w:szCs w:val="24"/>
        </w:rPr>
        <w:t xml:space="preserve"> NAUCZYCIELI I SPECJALISTÓW</w:t>
      </w:r>
    </w:p>
    <w:p w14:paraId="2D1D717E" w14:textId="37ABDE83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5</w:t>
      </w:r>
    </w:p>
    <w:p w14:paraId="5D97CB75" w14:textId="66289932" w:rsidR="00352F22" w:rsidRPr="00010996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o zadań nauczycieli i specjalistów w szkole należy w szczególności:</w:t>
      </w:r>
    </w:p>
    <w:p w14:paraId="23653BCB" w14:textId="29AFC08F" w:rsidR="00352F22" w:rsidRPr="00292B51" w:rsidRDefault="008E773A" w:rsidP="002102E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rozpoznawanie indywidualnych potrzeb rozwojowych i edukacyjnych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oraz możliwości psychofizycznych uczniów;</w:t>
      </w:r>
    </w:p>
    <w:p w14:paraId="7DB3B0FC" w14:textId="77777777" w:rsidR="00352F22" w:rsidRPr="00292B51" w:rsidRDefault="008E773A" w:rsidP="002102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określanie mocnych stron, predyspozycji, zainteresowań i uzdolnień uczniów;</w:t>
      </w:r>
    </w:p>
    <w:p w14:paraId="7199B65E" w14:textId="567AFA00" w:rsidR="00352F22" w:rsidRPr="00292B51" w:rsidRDefault="008E773A" w:rsidP="002102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rozpoznawanie przyczyn niepowodzeń edukacyjnych lub trudności w funkcjonowaniu uczniów, w tym barier i ograniczeń utrudniających funkcjonowanie uczniów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i ich uczestnictwo w życiu szkoły;</w:t>
      </w:r>
    </w:p>
    <w:p w14:paraId="30F63A0C" w14:textId="77777777" w:rsidR="00352F22" w:rsidRPr="00292B51" w:rsidRDefault="008E773A" w:rsidP="002102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 w14:paraId="020BDCB7" w14:textId="6BF40F8F" w:rsidR="00010996" w:rsidRDefault="008E773A" w:rsidP="002102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spółpraca z poradnią w procesie diagno</w:t>
      </w:r>
      <w:r w:rsidR="002102E0">
        <w:rPr>
          <w:rFonts w:ascii="Times New Roman" w:hAnsi="Times New Roman"/>
          <w:sz w:val="24"/>
          <w:szCs w:val="24"/>
        </w:rPr>
        <w:t xml:space="preserve">stycznym i </w:t>
      </w:r>
      <w:proofErr w:type="spellStart"/>
      <w:r w:rsidR="002102E0">
        <w:rPr>
          <w:rFonts w:ascii="Times New Roman" w:hAnsi="Times New Roman"/>
          <w:sz w:val="24"/>
          <w:szCs w:val="24"/>
        </w:rPr>
        <w:t>postdiagnostycznym</w:t>
      </w:r>
      <w:proofErr w:type="spellEnd"/>
      <w:r w:rsidR="002102E0">
        <w:rPr>
          <w:rFonts w:ascii="Times New Roman" w:hAnsi="Times New Roman"/>
          <w:sz w:val="24"/>
          <w:szCs w:val="24"/>
        </w:rPr>
        <w:t xml:space="preserve">, </w:t>
      </w:r>
      <w:r w:rsidR="002102E0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 xml:space="preserve">w szczególności w zakresie oceny funkcjonowania uczniów, barier i ograniczeń </w:t>
      </w:r>
      <w:r w:rsidRPr="00292B51">
        <w:rPr>
          <w:rFonts w:ascii="Times New Roman" w:hAnsi="Times New Roman"/>
          <w:sz w:val="24"/>
          <w:szCs w:val="24"/>
        </w:rPr>
        <w:br/>
        <w:t>w środowisku utrudniających funkcjonowanie uczniów i ich uczestnictwo w życiu szkoły oraz efektów działań podejmowanych w celu poprawy funkcjonowania ucznia oraz planowania dalszych działań.</w:t>
      </w:r>
    </w:p>
    <w:p w14:paraId="6AFECACE" w14:textId="2A3B121E" w:rsidR="00352F22" w:rsidRPr="00010996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Nauczyciele oraz specjaliści w szkole prowadzą w szczególności:</w:t>
      </w:r>
    </w:p>
    <w:p w14:paraId="4BB74229" w14:textId="77777777" w:rsidR="00352F22" w:rsidRPr="00292B51" w:rsidRDefault="008E773A" w:rsidP="002102E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obserwację pedagogiczną w trakcie bieżącej pracy z uczniami mającą na celu rozpoznanie u uczniów trudności w uczeniu się, a także szczególnych uzdolnień.</w:t>
      </w:r>
    </w:p>
    <w:p w14:paraId="00A7F270" w14:textId="77777777" w:rsidR="00010996" w:rsidRDefault="008E773A" w:rsidP="002102E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lastRenderedPageBreak/>
        <w:t>wspomaganie uczniów w wyborze kierunku kształcenia i zawodu w trakcie bieżącej pracy z uczniami</w:t>
      </w:r>
    </w:p>
    <w:p w14:paraId="167D8549" w14:textId="520D9269" w:rsidR="00BD0A32" w:rsidRPr="002D1175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 przypadku stwierdzenia, że uczeń ze względu na potrzeby rozwojowe lub edukacyjne </w:t>
      </w:r>
      <w:r w:rsidRPr="00010996">
        <w:rPr>
          <w:rFonts w:ascii="Times New Roman" w:hAnsi="Times New Roman"/>
          <w:sz w:val="24"/>
          <w:szCs w:val="24"/>
        </w:rPr>
        <w:br/>
        <w:t>oraz możliwości psychofizyczne wymaga objęcia pomocą psychologiczno – pedagogiczną, nauczyciel lub specjalista udzielają uczniowi tej pomocy w trakcie bieżącej pracy z uczniem i informują o tym niezwłocznie wychowawcę klasy</w:t>
      </w:r>
      <w:r w:rsidR="00446D3E">
        <w:rPr>
          <w:rFonts w:ascii="Times New Roman" w:hAnsi="Times New Roman"/>
          <w:sz w:val="24"/>
          <w:szCs w:val="24"/>
        </w:rPr>
        <w:t>.</w:t>
      </w:r>
    </w:p>
    <w:p w14:paraId="6102CF83" w14:textId="77777777" w:rsidR="00010996" w:rsidRPr="0038528E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28E">
        <w:rPr>
          <w:rFonts w:ascii="Times New Roman" w:hAnsi="Times New Roman"/>
          <w:sz w:val="24"/>
          <w:szCs w:val="24"/>
        </w:rPr>
        <w:t>Specjaliści udzielający uczniom pomocy psychologiczno-pedagogicznej wspierają nauczycieli obowiązkowych zajęć edukacyjnych w dostosowaniu sposobów i metod pracy do możliwości psychofizycznych ucznia.</w:t>
      </w:r>
    </w:p>
    <w:p w14:paraId="41CABA81" w14:textId="46D5B9DA" w:rsidR="00010996" w:rsidRPr="0038528E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28E">
        <w:rPr>
          <w:rFonts w:ascii="Times New Roman" w:hAnsi="Times New Roman"/>
          <w:sz w:val="24"/>
          <w:szCs w:val="24"/>
        </w:rPr>
        <w:t xml:space="preserve">Nauczyciele i specjaliści udzielający pomocy psychologiczno - pedagogicznej uczniowi </w:t>
      </w:r>
      <w:r w:rsidR="00054AEE" w:rsidRPr="0038528E">
        <w:rPr>
          <w:rFonts w:ascii="Times New Roman" w:hAnsi="Times New Roman"/>
          <w:sz w:val="24"/>
          <w:szCs w:val="24"/>
        </w:rPr>
        <w:br/>
      </w:r>
      <w:r w:rsidRPr="0038528E">
        <w:rPr>
          <w:rFonts w:ascii="Times New Roman" w:hAnsi="Times New Roman"/>
          <w:sz w:val="24"/>
          <w:szCs w:val="24"/>
        </w:rPr>
        <w:t>w formach, o których mowa w § 2 ust. 1 pkt a – f, oceniają efektywność udzielonej  pomocy i formułują wnioski doty</w:t>
      </w:r>
      <w:r w:rsidR="00293DC6" w:rsidRPr="0038528E">
        <w:rPr>
          <w:rFonts w:ascii="Times New Roman" w:hAnsi="Times New Roman"/>
          <w:sz w:val="24"/>
          <w:szCs w:val="24"/>
        </w:rPr>
        <w:t>czące dalszych działań mających</w:t>
      </w:r>
      <w:r w:rsidRPr="0038528E">
        <w:rPr>
          <w:rFonts w:ascii="Times New Roman" w:hAnsi="Times New Roman"/>
          <w:sz w:val="24"/>
          <w:szCs w:val="24"/>
        </w:rPr>
        <w:t xml:space="preserve"> na celu poprawę funkcjonowania ucznia. </w:t>
      </w:r>
    </w:p>
    <w:p w14:paraId="378ACEC1" w14:textId="333FF687" w:rsidR="00010996" w:rsidRPr="0038528E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28E">
        <w:rPr>
          <w:rFonts w:ascii="Times New Roman" w:hAnsi="Times New Roman"/>
          <w:sz w:val="24"/>
          <w:szCs w:val="24"/>
        </w:rPr>
        <w:t xml:space="preserve">Nauczyciele dokumentują udzielanie pomocy psychologiczno - pedagogicznej zgodnie  </w:t>
      </w:r>
      <w:r w:rsidR="00054AEE" w:rsidRPr="0038528E">
        <w:rPr>
          <w:rFonts w:ascii="Times New Roman" w:hAnsi="Times New Roman"/>
          <w:sz w:val="24"/>
          <w:szCs w:val="24"/>
        </w:rPr>
        <w:br/>
      </w:r>
      <w:r w:rsidRPr="0038528E">
        <w:rPr>
          <w:rFonts w:ascii="Times New Roman" w:hAnsi="Times New Roman"/>
          <w:sz w:val="24"/>
          <w:szCs w:val="24"/>
        </w:rPr>
        <w:t xml:space="preserve">z </w:t>
      </w:r>
      <w:r w:rsidR="002D1175" w:rsidRPr="0038528E">
        <w:rPr>
          <w:rFonts w:ascii="Times New Roman" w:hAnsi="Times New Roman"/>
          <w:sz w:val="24"/>
          <w:szCs w:val="24"/>
        </w:rPr>
        <w:t xml:space="preserve">przepisami wydanymi na podstawie art. 47 ust. 1 pkt 7 ustawy Prawo Oświatowe, </w:t>
      </w:r>
      <w:r w:rsidR="002102E0" w:rsidRPr="0038528E">
        <w:rPr>
          <w:rFonts w:ascii="Times New Roman" w:hAnsi="Times New Roman"/>
          <w:sz w:val="24"/>
          <w:szCs w:val="24"/>
        </w:rPr>
        <w:t xml:space="preserve"> </w:t>
      </w:r>
      <w:r w:rsidR="00054AEE" w:rsidRPr="0038528E">
        <w:rPr>
          <w:rFonts w:ascii="Times New Roman" w:hAnsi="Times New Roman"/>
          <w:sz w:val="24"/>
          <w:szCs w:val="24"/>
        </w:rPr>
        <w:br/>
      </w:r>
      <w:r w:rsidRPr="0038528E">
        <w:rPr>
          <w:rFonts w:ascii="Times New Roman" w:hAnsi="Times New Roman"/>
          <w:sz w:val="24"/>
          <w:szCs w:val="24"/>
        </w:rPr>
        <w:t xml:space="preserve">w sprawie sposobu prowadzenia przez publiczne przedszkola, szkoły i placówki dokumentacji przebiegu nauczania, działalności wychowawczej i opiekuńczej </w:t>
      </w:r>
      <w:r w:rsidR="00054AEE" w:rsidRPr="0038528E">
        <w:rPr>
          <w:rFonts w:ascii="Times New Roman" w:hAnsi="Times New Roman"/>
          <w:sz w:val="24"/>
          <w:szCs w:val="24"/>
        </w:rPr>
        <w:br/>
      </w:r>
      <w:r w:rsidRPr="0038528E">
        <w:rPr>
          <w:rFonts w:ascii="Times New Roman" w:hAnsi="Times New Roman"/>
          <w:sz w:val="24"/>
          <w:szCs w:val="24"/>
        </w:rPr>
        <w:t xml:space="preserve">oraz rodzajów tej dokumentacji. </w:t>
      </w:r>
    </w:p>
    <w:p w14:paraId="7CAB0A0F" w14:textId="52C66C3A" w:rsidR="00010996" w:rsidRPr="0038528E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28E">
        <w:rPr>
          <w:rFonts w:ascii="Times New Roman" w:hAnsi="Times New Roman"/>
          <w:sz w:val="24"/>
          <w:szCs w:val="24"/>
        </w:rPr>
        <w:t>Specjaliści dokumentują udzielanie pomocy psycholo</w:t>
      </w:r>
      <w:r w:rsidR="00293DC6" w:rsidRPr="0038528E">
        <w:rPr>
          <w:rFonts w:ascii="Times New Roman" w:hAnsi="Times New Roman"/>
          <w:sz w:val="24"/>
          <w:szCs w:val="24"/>
        </w:rPr>
        <w:t xml:space="preserve">giczno – pedagogicznej uczniowi </w:t>
      </w:r>
      <w:r w:rsidR="00054AEE" w:rsidRPr="0038528E">
        <w:rPr>
          <w:rFonts w:ascii="Times New Roman" w:hAnsi="Times New Roman"/>
          <w:sz w:val="24"/>
          <w:szCs w:val="24"/>
        </w:rPr>
        <w:br/>
      </w:r>
      <w:r w:rsidRPr="0038528E">
        <w:rPr>
          <w:rFonts w:ascii="Times New Roman" w:hAnsi="Times New Roman"/>
          <w:sz w:val="24"/>
          <w:szCs w:val="24"/>
        </w:rPr>
        <w:t>w swoich dziennikach zajęć.</w:t>
      </w:r>
    </w:p>
    <w:p w14:paraId="26DFC073" w14:textId="397A05DF" w:rsidR="00352F22" w:rsidRPr="0038528E" w:rsidRDefault="008E773A" w:rsidP="00B10C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28E">
        <w:rPr>
          <w:rFonts w:ascii="Times New Roman" w:hAnsi="Times New Roman"/>
          <w:sz w:val="24"/>
          <w:szCs w:val="24"/>
        </w:rPr>
        <w:t>Szkoła gromadzi, w indywidualnej teczce</w:t>
      </w:r>
      <w:r w:rsidR="002D1175" w:rsidRPr="0038528E">
        <w:rPr>
          <w:rFonts w:ascii="Times New Roman" w:hAnsi="Times New Roman"/>
          <w:sz w:val="24"/>
          <w:szCs w:val="24"/>
        </w:rPr>
        <w:t xml:space="preserve"> ucznia</w:t>
      </w:r>
      <w:r w:rsidRPr="0038528E">
        <w:rPr>
          <w:rFonts w:ascii="Times New Roman" w:hAnsi="Times New Roman"/>
          <w:sz w:val="24"/>
          <w:szCs w:val="24"/>
        </w:rPr>
        <w:t xml:space="preserve">, objętego odpowiednio kształceniem specjalnym lub pomocą psychologiczno-pedagogiczną dokumentację badań i czynności uzupełniających prowadzonych w szczególności przez pedagoga, </w:t>
      </w:r>
      <w:r w:rsidR="00A770D2" w:rsidRPr="0038528E">
        <w:rPr>
          <w:rFonts w:ascii="Times New Roman" w:hAnsi="Times New Roman"/>
          <w:sz w:val="24"/>
          <w:szCs w:val="24"/>
        </w:rPr>
        <w:t xml:space="preserve">pedagoga specjalnego, </w:t>
      </w:r>
      <w:r w:rsidRPr="0038528E">
        <w:rPr>
          <w:rFonts w:ascii="Times New Roman" w:hAnsi="Times New Roman"/>
          <w:sz w:val="24"/>
          <w:szCs w:val="24"/>
        </w:rPr>
        <w:t>psychologa, logopedę, doradcę zawodowego, terapeutę pedagogicznego, lekarza oraz innego specjalistę, a także indywidualne programy edukacyjno-terapeutyczne oraz indywidualne programy zajęć.</w:t>
      </w:r>
    </w:p>
    <w:p w14:paraId="70E6B4E8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345D186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AE2AC7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5725F9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E308F0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45CC9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B621BB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ED0D7B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9A5EB1" w14:textId="7E38ED1B" w:rsidR="00580CDB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lastRenderedPageBreak/>
        <w:t>ZADANIA WYCHOWACY KLASY</w:t>
      </w:r>
    </w:p>
    <w:p w14:paraId="695F4311" w14:textId="73A714E3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6</w:t>
      </w:r>
    </w:p>
    <w:p w14:paraId="7FF64387" w14:textId="77777777" w:rsid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ychowawca klasy informuje innych nauczycieli lub specjalistów o potrzebie objęcia ucznia pomocą psychologiczno - pedagogiczną w trakcie ich bieżącej pracy z uczniem, jeżeli stwierdzi taką potrzebę.</w:t>
      </w:r>
    </w:p>
    <w:p w14:paraId="4B0656E8" w14:textId="2132CE8E" w:rsid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ychowawca klasy we współpracy z nauczycielami lub specjalistami planuje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i koordynuje pomoc psychologiczno - pedagogiczną w ramach zintegrowanych działań  nauczycieli i specjalistów ora</w:t>
      </w:r>
      <w:r w:rsidR="002102E0">
        <w:rPr>
          <w:rFonts w:ascii="Times New Roman" w:hAnsi="Times New Roman"/>
          <w:sz w:val="24"/>
          <w:szCs w:val="24"/>
        </w:rPr>
        <w:t xml:space="preserve">z bieżącej pracy z uczniem. </w:t>
      </w:r>
      <w:r w:rsidR="002102E0">
        <w:rPr>
          <w:rFonts w:ascii="Times New Roman" w:hAnsi="Times New Roman"/>
          <w:sz w:val="24"/>
          <w:szCs w:val="24"/>
        </w:rPr>
        <w:tab/>
      </w:r>
    </w:p>
    <w:p w14:paraId="5AB854AC" w14:textId="6686BE1C" w:rsid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 przypadku stwierdzenia przez wychowawcę klasy, że konieczne jest objęcie ucznia pomocą </w:t>
      </w:r>
      <w:proofErr w:type="spellStart"/>
      <w:r w:rsidRPr="00010996">
        <w:rPr>
          <w:rFonts w:ascii="Times New Roman" w:hAnsi="Times New Roman"/>
          <w:sz w:val="24"/>
          <w:szCs w:val="24"/>
        </w:rPr>
        <w:t>psychologiczno</w:t>
      </w:r>
      <w:proofErr w:type="spellEnd"/>
      <w:r w:rsidRPr="0001099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10996">
        <w:rPr>
          <w:rFonts w:ascii="Times New Roman" w:hAnsi="Times New Roman"/>
          <w:sz w:val="24"/>
          <w:szCs w:val="24"/>
        </w:rPr>
        <w:t>pedagogiczn</w:t>
      </w:r>
      <w:proofErr w:type="spellEnd"/>
      <w:r w:rsidRPr="00010996">
        <w:rPr>
          <w:rFonts w:ascii="Times New Roman" w:hAnsi="Times New Roman"/>
          <w:sz w:val="24"/>
          <w:szCs w:val="24"/>
        </w:rPr>
        <w:t xml:space="preserve">, </w:t>
      </w:r>
      <w:r w:rsidR="00D229FA">
        <w:rPr>
          <w:rFonts w:ascii="Times New Roman" w:hAnsi="Times New Roman"/>
          <w:sz w:val="24"/>
          <w:szCs w:val="24"/>
        </w:rPr>
        <w:t xml:space="preserve"> </w:t>
      </w:r>
      <w:r w:rsidRPr="00010996">
        <w:rPr>
          <w:rFonts w:ascii="Times New Roman" w:hAnsi="Times New Roman"/>
          <w:sz w:val="24"/>
          <w:szCs w:val="24"/>
        </w:rPr>
        <w:t>dyrektor szkoły ustala formy udzielania tej pomocy, okres ich udzielania oraz wymiar godzin, w którym poszczególne formy będą realizowane.</w:t>
      </w:r>
    </w:p>
    <w:p w14:paraId="47BFEA61" w14:textId="77777777" w:rsid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ychowawca klasy przy planowaniu udzielania uczniom pomocy psychologiczno-pedagogicznej uwzględnia także zalecenia zawarte w orzeczeniach lub opiniach.</w:t>
      </w:r>
    </w:p>
    <w:p w14:paraId="159141E2" w14:textId="415F5099" w:rsid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ychowawca klasy planując udzielanie uczniowi pomocy psychologiczno – pedagogicznej, współpracuje z rodzicami ucznia oraz – w zależności od potrzeb</w:t>
      </w:r>
      <w:r w:rsidRPr="00010996">
        <w:rPr>
          <w:rFonts w:ascii="Times New Roman" w:hAnsi="Times New Roman"/>
          <w:sz w:val="24"/>
          <w:szCs w:val="24"/>
        </w:rPr>
        <w:br/>
        <w:t xml:space="preserve">z innymi nauczycielami i specjalistami prowadzącymi zajęcia z uczniem, poradnią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 xml:space="preserve">lub innymi osobami, o których mowa w § 1 </w:t>
      </w:r>
      <w:r w:rsidR="009729CB">
        <w:rPr>
          <w:rFonts w:ascii="Times New Roman" w:hAnsi="Times New Roman"/>
          <w:sz w:val="24"/>
          <w:szCs w:val="24"/>
        </w:rPr>
        <w:t xml:space="preserve">pkt </w:t>
      </w:r>
      <w:r w:rsidR="007734FB">
        <w:rPr>
          <w:rFonts w:ascii="Times New Roman" w:hAnsi="Times New Roman"/>
          <w:sz w:val="24"/>
          <w:szCs w:val="24"/>
        </w:rPr>
        <w:t>8</w:t>
      </w:r>
      <w:r w:rsidRPr="00010996">
        <w:rPr>
          <w:rFonts w:ascii="Times New Roman" w:hAnsi="Times New Roman"/>
          <w:sz w:val="24"/>
          <w:szCs w:val="24"/>
        </w:rPr>
        <w:t>.</w:t>
      </w:r>
    </w:p>
    <w:p w14:paraId="229FB298" w14:textId="62C47A7B" w:rsidR="0013230B" w:rsidRPr="0013230B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wa razy w roku  wychowawca klasy wspólnie z nauczycielami i specjalistami prowadzącymi zajęcia z uczniem, dokonuje oceny efektywności pomocy psychologiczno – pedagogicznej udzielanej uczniowi</w:t>
      </w:r>
      <w:r w:rsidR="002E1E55">
        <w:rPr>
          <w:rFonts w:ascii="Times New Roman" w:hAnsi="Times New Roman"/>
          <w:sz w:val="24"/>
          <w:szCs w:val="24"/>
        </w:rPr>
        <w:t xml:space="preserve"> i formułują wnioski dotyczące poprawy funkcjonowania ucznia</w:t>
      </w:r>
      <w:r w:rsidRPr="00010996">
        <w:rPr>
          <w:rFonts w:ascii="Times New Roman" w:hAnsi="Times New Roman"/>
          <w:sz w:val="24"/>
          <w:szCs w:val="24"/>
        </w:rPr>
        <w:t xml:space="preserve">. </w:t>
      </w:r>
    </w:p>
    <w:p w14:paraId="3D32D667" w14:textId="0FC9FB07" w:rsidR="00010996" w:rsidRPr="00973494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ychowawca oddziału prowadzi dokumentację udzielanej pomocy psychologiczno – pedagogicznej zawierającą wykaz uczniów danej klasy objętych pomocą psychologiczno – pedagogiczną wraz  z ustalonymi formami pomocy (</w:t>
      </w:r>
      <w:r w:rsidR="00973494">
        <w:rPr>
          <w:rFonts w:ascii="Times New Roman" w:hAnsi="Times New Roman"/>
          <w:sz w:val="24"/>
          <w:szCs w:val="24"/>
        </w:rPr>
        <w:t>indywidualna teczka ucznia)</w:t>
      </w:r>
      <w:r w:rsidR="006263C9" w:rsidRPr="00973494">
        <w:rPr>
          <w:rFonts w:ascii="Times New Roman" w:hAnsi="Times New Roman"/>
          <w:sz w:val="24"/>
          <w:szCs w:val="24"/>
        </w:rPr>
        <w:t>.</w:t>
      </w:r>
    </w:p>
    <w:p w14:paraId="4D698B9B" w14:textId="0CD4674A" w:rsidR="00352F22" w:rsidRPr="00010996" w:rsidRDefault="008E773A" w:rsidP="00B10C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Wychowawca</w:t>
      </w:r>
      <w:r w:rsidR="002102E0">
        <w:rPr>
          <w:rFonts w:ascii="Times New Roman" w:hAnsi="Times New Roman"/>
          <w:sz w:val="24"/>
          <w:szCs w:val="24"/>
        </w:rPr>
        <w:t xml:space="preserve"> zapoznaje rodziców uczniów z </w:t>
      </w:r>
      <w:r w:rsidRPr="00010996">
        <w:rPr>
          <w:rFonts w:ascii="Times New Roman" w:hAnsi="Times New Roman"/>
          <w:sz w:val="24"/>
          <w:szCs w:val="24"/>
        </w:rPr>
        <w:t xml:space="preserve">obowiązującą procedurą organizacji </w:t>
      </w:r>
      <w:r w:rsidRPr="00010996">
        <w:rPr>
          <w:rFonts w:ascii="Times New Roman" w:hAnsi="Times New Roman"/>
          <w:sz w:val="24"/>
          <w:szCs w:val="24"/>
        </w:rPr>
        <w:br/>
        <w:t>i udzielania pomocy psychologiczno – pedagogicznej.</w:t>
      </w:r>
    </w:p>
    <w:p w14:paraId="3DA267F2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63BD16F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B7E17B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FA806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D8CD9C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52C9FC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0C7A57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7A9485" w14:textId="671B9413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lastRenderedPageBreak/>
        <w:t>ZADANIA DYREKTORA SZKOŁY</w:t>
      </w:r>
    </w:p>
    <w:p w14:paraId="052E5A3F" w14:textId="2538DBA0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7</w:t>
      </w:r>
    </w:p>
    <w:p w14:paraId="07843FA2" w14:textId="77777777" w:rsidR="00010996" w:rsidRDefault="008E773A" w:rsidP="00B10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yrektor szkoły ustala dla ucznia formy, sposoby i okres udzielania pomocy psychologiczno – pedagogicznej oraz wymiar godzin, w którym poszczególne formy pomocy będą realizowane.</w:t>
      </w:r>
    </w:p>
    <w:p w14:paraId="4F1F8294" w14:textId="20EB3001" w:rsidR="00010996" w:rsidRPr="00010996" w:rsidRDefault="008E773A" w:rsidP="00B10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 przypadku ucznia posiadającego orzeczenie o potrzebie kształcenia specjalnego ustalone przez dyrektora formy, sposoby i okres udzielania pomocy </w:t>
      </w:r>
      <w:proofErr w:type="spellStart"/>
      <w:r w:rsidRPr="00010996">
        <w:rPr>
          <w:rFonts w:ascii="Times New Roman" w:hAnsi="Times New Roman"/>
          <w:sz w:val="24"/>
          <w:szCs w:val="24"/>
        </w:rPr>
        <w:t>psychologiczno</w:t>
      </w:r>
      <w:proofErr w:type="spellEnd"/>
      <w:r w:rsidRPr="00010996">
        <w:rPr>
          <w:rFonts w:ascii="Times New Roman" w:hAnsi="Times New Roman"/>
          <w:sz w:val="24"/>
          <w:szCs w:val="24"/>
        </w:rPr>
        <w:t xml:space="preserve"> – pedagogicznej oraz wymiar godzin, w którym poszczególne formy pomocy będą realizowane, są uwzględniane</w:t>
      </w:r>
      <w:r w:rsidR="00AB142E">
        <w:rPr>
          <w:rFonts w:ascii="Times New Roman" w:hAnsi="Times New Roman"/>
          <w:sz w:val="24"/>
          <w:szCs w:val="24"/>
        </w:rPr>
        <w:t xml:space="preserve"> </w:t>
      </w:r>
      <w:r w:rsidRPr="00010996">
        <w:rPr>
          <w:rFonts w:ascii="Times New Roman" w:hAnsi="Times New Roman"/>
          <w:sz w:val="24"/>
          <w:szCs w:val="24"/>
        </w:rPr>
        <w:t xml:space="preserve">indywidualnym programie </w:t>
      </w:r>
      <w:proofErr w:type="spellStart"/>
      <w:r w:rsidRPr="00010996">
        <w:rPr>
          <w:rFonts w:ascii="Times New Roman" w:hAnsi="Times New Roman"/>
          <w:sz w:val="24"/>
          <w:szCs w:val="24"/>
        </w:rPr>
        <w:t>edukacyjno</w:t>
      </w:r>
      <w:proofErr w:type="spellEnd"/>
      <w:r w:rsidRPr="00010996">
        <w:rPr>
          <w:rFonts w:ascii="Times New Roman" w:hAnsi="Times New Roman"/>
          <w:sz w:val="24"/>
          <w:szCs w:val="24"/>
        </w:rPr>
        <w:t xml:space="preserve"> – terapeutycznym</w:t>
      </w:r>
      <w:r w:rsidR="00385A3E">
        <w:rPr>
          <w:rFonts w:ascii="Times New Roman" w:hAnsi="Times New Roman"/>
          <w:sz w:val="24"/>
          <w:szCs w:val="24"/>
        </w:rPr>
        <w:t xml:space="preserve"> (IPET)</w:t>
      </w:r>
      <w:r w:rsidR="00B14BF3">
        <w:rPr>
          <w:rFonts w:ascii="Times New Roman" w:hAnsi="Times New Roman"/>
          <w:sz w:val="24"/>
          <w:szCs w:val="24"/>
        </w:rPr>
        <w:t>.</w:t>
      </w:r>
    </w:p>
    <w:p w14:paraId="6F14D84A" w14:textId="476FDF66" w:rsidR="00010996" w:rsidRDefault="008E773A" w:rsidP="00B10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 przypadku gdy z wniosków, o których mowa w </w:t>
      </w:r>
      <w:r w:rsidRPr="00010996">
        <w:rPr>
          <w:rFonts w:ascii="Times New Roman" w:hAnsi="Times New Roman"/>
          <w:bCs/>
          <w:sz w:val="24"/>
          <w:szCs w:val="24"/>
        </w:rPr>
        <w:t>§ 5</w:t>
      </w:r>
      <w:r w:rsidRPr="00010996">
        <w:rPr>
          <w:rFonts w:ascii="Times New Roman" w:hAnsi="Times New Roman"/>
          <w:sz w:val="24"/>
          <w:szCs w:val="24"/>
        </w:rPr>
        <w:t xml:space="preserve"> ust.</w:t>
      </w:r>
      <w:r w:rsidR="007F0B9E">
        <w:rPr>
          <w:rFonts w:ascii="Times New Roman" w:hAnsi="Times New Roman"/>
          <w:sz w:val="24"/>
          <w:szCs w:val="24"/>
        </w:rPr>
        <w:t>6</w:t>
      </w:r>
      <w:r w:rsidRPr="00010996">
        <w:rPr>
          <w:rFonts w:ascii="Times New Roman" w:hAnsi="Times New Roman"/>
          <w:sz w:val="24"/>
          <w:szCs w:val="24"/>
        </w:rPr>
        <w:t xml:space="preserve">, wynika, że mimo udzielanej uczniowi pomocy psychologiczno - pedagogicznej w szkole nie następuje poprawa funkcjonowania ucznia w szkole, dyrektor szkoły za zgodą rodziców ucznia występuje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do publicznej poradni z wnioskiem o przeprowadzenie diagnozy i wskazanie sposobu  rozwiązania problemu ucznia.</w:t>
      </w:r>
    </w:p>
    <w:p w14:paraId="1D0B03F1" w14:textId="7D230A52" w:rsidR="00352F22" w:rsidRPr="00010996" w:rsidRDefault="008E773A" w:rsidP="00B10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niosek o przeprowadzenie diagnozy i wskazanie sposobu rozwiązania problemu ucznia, o którym mowa w </w:t>
      </w:r>
      <w:r w:rsidR="00687942">
        <w:rPr>
          <w:rFonts w:ascii="Times New Roman" w:hAnsi="Times New Roman"/>
          <w:sz w:val="24"/>
          <w:szCs w:val="24"/>
        </w:rPr>
        <w:t>ust. 3</w:t>
      </w:r>
      <w:r w:rsidRPr="00010996">
        <w:rPr>
          <w:rFonts w:ascii="Times New Roman" w:hAnsi="Times New Roman"/>
          <w:sz w:val="24"/>
          <w:szCs w:val="24"/>
        </w:rPr>
        <w:t>, zawiera informacje o:</w:t>
      </w:r>
    </w:p>
    <w:p w14:paraId="4AA2F8E3" w14:textId="77777777" w:rsidR="00352F22" w:rsidRPr="00292B51" w:rsidRDefault="008E773A" w:rsidP="002102E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rozpoznanych indywidualnych potrzebach rozwojowych i edukacyjnych, możliwościach psychofizycznych ucznia oraz potencjale rozwojowym ucznia;</w:t>
      </w:r>
    </w:p>
    <w:p w14:paraId="6932E91D" w14:textId="77777777" w:rsidR="00352F22" w:rsidRPr="00292B51" w:rsidRDefault="008E773A" w:rsidP="002102E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ystępujących trudnościach w funkcjonowaniu ucznia w szkole lub szczególnych uzdolnieniach ucznia;</w:t>
      </w:r>
    </w:p>
    <w:p w14:paraId="6125F6C4" w14:textId="77777777" w:rsidR="00352F22" w:rsidRPr="00292B51" w:rsidRDefault="008E773A" w:rsidP="002102E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działaniach podjętych przez nauczycieli, wychowawców grup wychowawczych </w:t>
      </w:r>
      <w:r w:rsidRPr="00292B51">
        <w:rPr>
          <w:rFonts w:ascii="Times New Roman" w:hAnsi="Times New Roman"/>
          <w:sz w:val="24"/>
          <w:szCs w:val="24"/>
        </w:rPr>
        <w:br/>
        <w:t>i specjalistów w celu poprawy funkcjonowania ucznia w szkole, formach pomocy psychologiczno -pedagogicznej udzielanej uczniowi w szkole, okresie ich udzielania oraz efektach podjętych działań i udzielanej pomocy;</w:t>
      </w:r>
    </w:p>
    <w:p w14:paraId="0878B95D" w14:textId="65B9E525" w:rsidR="00352F22" w:rsidRDefault="008E773A" w:rsidP="002102E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nioskach dotyczących dalszych działań mających na celu poprawę funkcjonowania ucznia.</w:t>
      </w:r>
    </w:p>
    <w:p w14:paraId="2798A891" w14:textId="4A2FDFBC" w:rsidR="008D6D96" w:rsidRPr="008D6D96" w:rsidRDefault="008D6D96" w:rsidP="00B10C9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może wyznaczyć osobę do koordynowania pomocy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ej w szkole.</w:t>
      </w:r>
    </w:p>
    <w:p w14:paraId="3634B56F" w14:textId="77777777" w:rsidR="00352F22" w:rsidRPr="00292B51" w:rsidRDefault="00352F22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63DE8CD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302A9B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D66E8B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0DF5DC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E38C8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2143AF" w14:textId="6D9DF573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lastRenderedPageBreak/>
        <w:t>ZADANIA PEDAGOGA</w:t>
      </w:r>
      <w:r w:rsidR="00DC44A0">
        <w:rPr>
          <w:rFonts w:ascii="Times New Roman" w:hAnsi="Times New Roman"/>
          <w:b/>
          <w:bCs/>
          <w:sz w:val="24"/>
          <w:szCs w:val="24"/>
        </w:rPr>
        <w:t xml:space="preserve">, PSYCHOLOGA </w:t>
      </w:r>
      <w:r w:rsidR="00FD11A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916C30" w:rsidRPr="00DC44A0">
        <w:rPr>
          <w:rFonts w:ascii="Times New Roman" w:hAnsi="Times New Roman"/>
          <w:b/>
          <w:bCs/>
          <w:sz w:val="24"/>
          <w:szCs w:val="24"/>
        </w:rPr>
        <w:t>PEDAGOGA SPECJALNEGO</w:t>
      </w:r>
    </w:p>
    <w:p w14:paraId="3F599157" w14:textId="36BA3BCF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8</w:t>
      </w:r>
    </w:p>
    <w:p w14:paraId="6A297F0F" w14:textId="06DBCD50" w:rsidR="00352F22" w:rsidRPr="00010996" w:rsidRDefault="008E773A" w:rsidP="00B10C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o zadań pedagoga</w:t>
      </w:r>
      <w:r w:rsidR="00DC44A0">
        <w:rPr>
          <w:rFonts w:ascii="Times New Roman" w:hAnsi="Times New Roman"/>
          <w:sz w:val="24"/>
          <w:szCs w:val="24"/>
        </w:rPr>
        <w:t>, psychologa</w:t>
      </w:r>
      <w:r w:rsidRPr="00010996">
        <w:rPr>
          <w:rFonts w:ascii="Times New Roman" w:hAnsi="Times New Roman"/>
          <w:sz w:val="24"/>
          <w:szCs w:val="24"/>
        </w:rPr>
        <w:t xml:space="preserve"> </w:t>
      </w:r>
      <w:r w:rsidRPr="00DC44A0">
        <w:rPr>
          <w:rFonts w:ascii="Times New Roman" w:hAnsi="Times New Roman"/>
          <w:sz w:val="24"/>
          <w:szCs w:val="24"/>
        </w:rPr>
        <w:t xml:space="preserve">w </w:t>
      </w:r>
      <w:r w:rsidRPr="00010996">
        <w:rPr>
          <w:rFonts w:ascii="Times New Roman" w:hAnsi="Times New Roman"/>
          <w:sz w:val="24"/>
          <w:szCs w:val="24"/>
        </w:rPr>
        <w:t>szkole należy w szczególności:</w:t>
      </w:r>
    </w:p>
    <w:p w14:paraId="54FC5517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6F5929BF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4AA36EC9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udzielanie uczniom pomocy psychologiczno-pedagogicznej w formach odpowiednich do rozpoznanych potrzeb;</w:t>
      </w:r>
    </w:p>
    <w:p w14:paraId="7ADDEC28" w14:textId="38B754C1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dejmowanie działań z zakresu profilaktyki uzal</w:t>
      </w:r>
      <w:r w:rsidR="00310FC3" w:rsidRPr="00292B51">
        <w:rPr>
          <w:rFonts w:ascii="Times New Roman" w:hAnsi="Times New Roman"/>
          <w:sz w:val="24"/>
          <w:szCs w:val="24"/>
        </w:rPr>
        <w:t>eżnień i innych problemów dziec</w:t>
      </w:r>
      <w:r w:rsidR="00170311" w:rsidRPr="00292B51">
        <w:rPr>
          <w:rFonts w:ascii="Times New Roman" w:hAnsi="Times New Roman"/>
          <w:sz w:val="24"/>
          <w:szCs w:val="24"/>
        </w:rPr>
        <w:t>i</w:t>
      </w:r>
      <w:r w:rsidR="00310FC3" w:rsidRPr="00292B51">
        <w:rPr>
          <w:rFonts w:ascii="Times New Roman" w:hAnsi="Times New Roman"/>
          <w:sz w:val="24"/>
          <w:szCs w:val="24"/>
        </w:rPr>
        <w:t xml:space="preserve">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i młodzieży;</w:t>
      </w:r>
    </w:p>
    <w:p w14:paraId="2EB9C440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przedszkolnym, szkolnym i pozaszkolnym uczniów;</w:t>
      </w:r>
    </w:p>
    <w:p w14:paraId="27AA9FB2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57BD3E56" w14:textId="77777777" w:rsidR="00352F22" w:rsidRPr="00292B51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uzdolnień uczniów;</w:t>
      </w:r>
    </w:p>
    <w:p w14:paraId="1772DE09" w14:textId="327F40AD" w:rsidR="00352F22" w:rsidRDefault="008E773A" w:rsidP="00B10C9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spieranie nauczycieli, wychowawców i innych specjalistów w rozpoznawaniu indywidualnych potrzeb rozwojowych, edukacyjnych i możliwości psychofizycznych uczniów oraz udzielaniu pomocy psychologiczno-pedagogicznej.</w:t>
      </w:r>
    </w:p>
    <w:p w14:paraId="56E107BC" w14:textId="2BF8791D" w:rsidR="00FD11A5" w:rsidRDefault="00FD11A5" w:rsidP="00B10C9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pedagoga specjalnego należy w szczególności:</w:t>
      </w:r>
    </w:p>
    <w:p w14:paraId="093BBF99" w14:textId="77777777" w:rsidR="00035254" w:rsidRPr="00035254" w:rsidRDefault="00FD11A5" w:rsidP="00B10C9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254">
        <w:rPr>
          <w:rFonts w:ascii="Times New Roman" w:hAnsi="Times New Roman"/>
          <w:sz w:val="24"/>
          <w:szCs w:val="24"/>
        </w:rPr>
        <w:t xml:space="preserve">współpraca z nauczycielami, wychowawcami grup wychowawczych lub innymi specjalistami, rodzicami oraz uczniami w: </w:t>
      </w:r>
    </w:p>
    <w:p w14:paraId="14DA6C94" w14:textId="1AB21DFD" w:rsidR="00FD11A5" w:rsidRPr="00035254" w:rsidRDefault="00FD11A5" w:rsidP="00B10C9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254">
        <w:rPr>
          <w:rFonts w:ascii="Times New Roman" w:hAnsi="Times New Roman"/>
          <w:sz w:val="24"/>
          <w:szCs w:val="24"/>
        </w:rPr>
        <w:t xml:space="preserve">rekomendowaniu dyrektorowi szkoły lub placówki do realizacji działań w zakresie zapewnienia aktywnego i pełnego uczestnictwa uczniów w życiu szkoły i placówki oraz dostępności, o której mowa w ustawie z dnia 19 lipca 2019 r. o zapewnianiu dostępności osobom ze szczególnymi potrzebami (Dz. U. </w:t>
      </w:r>
      <w:r w:rsidR="00E15A34">
        <w:rPr>
          <w:rFonts w:ascii="Times New Roman" w:hAnsi="Times New Roman"/>
          <w:sz w:val="24"/>
          <w:szCs w:val="24"/>
        </w:rPr>
        <w:t xml:space="preserve">z </w:t>
      </w:r>
      <w:r w:rsidRPr="00035254">
        <w:rPr>
          <w:rFonts w:ascii="Times New Roman" w:hAnsi="Times New Roman"/>
          <w:sz w:val="24"/>
          <w:szCs w:val="24"/>
        </w:rPr>
        <w:t xml:space="preserve">2022 r. poz. </w:t>
      </w:r>
      <w:r w:rsidR="00E15A34">
        <w:rPr>
          <w:rFonts w:ascii="Times New Roman" w:hAnsi="Times New Roman"/>
          <w:sz w:val="24"/>
          <w:szCs w:val="24"/>
        </w:rPr>
        <w:t>2240</w:t>
      </w:r>
      <w:r w:rsidRPr="00035254">
        <w:rPr>
          <w:rFonts w:ascii="Times New Roman" w:hAnsi="Times New Roman"/>
          <w:sz w:val="24"/>
          <w:szCs w:val="24"/>
        </w:rPr>
        <w:t xml:space="preserve">), </w:t>
      </w:r>
    </w:p>
    <w:p w14:paraId="1A841779" w14:textId="77777777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lastRenderedPageBreak/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2A30E64F" w14:textId="77777777" w:rsidR="000B2332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 xml:space="preserve"> c) rozwiązywaniu problemów dydaktycznych i wychowawczych uczniów, </w:t>
      </w:r>
    </w:p>
    <w:p w14:paraId="58854F27" w14:textId="6790699F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0D3A6EFA" w14:textId="6218551F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>•</w:t>
      </w:r>
      <w:r w:rsidRPr="00FD11A5">
        <w:rPr>
          <w:rFonts w:ascii="Times New Roman" w:hAnsi="Times New Roman"/>
          <w:sz w:val="24"/>
          <w:szCs w:val="24"/>
        </w:rPr>
        <w:tab/>
        <w:t xml:space="preserve">współpraca z zespołem, o którym mowa w przepisach wydanych na podstawie art. </w:t>
      </w:r>
      <w:r w:rsidR="00853CF8">
        <w:rPr>
          <w:rFonts w:ascii="Times New Roman" w:hAnsi="Times New Roman"/>
          <w:sz w:val="24"/>
          <w:szCs w:val="24"/>
        </w:rPr>
        <w:t>127</w:t>
      </w:r>
      <w:r w:rsidRPr="00FD11A5">
        <w:rPr>
          <w:rFonts w:ascii="Times New Roman" w:hAnsi="Times New Roman"/>
          <w:sz w:val="24"/>
          <w:szCs w:val="24"/>
        </w:rPr>
        <w:t xml:space="preserve"> ust. </w:t>
      </w:r>
      <w:r w:rsidR="00853CF8">
        <w:rPr>
          <w:rFonts w:ascii="Times New Roman" w:hAnsi="Times New Roman"/>
          <w:sz w:val="24"/>
          <w:szCs w:val="24"/>
        </w:rPr>
        <w:t>19</w:t>
      </w:r>
      <w:r w:rsidRPr="00FD11A5">
        <w:rPr>
          <w:rFonts w:ascii="Times New Roman" w:hAnsi="Times New Roman"/>
          <w:sz w:val="24"/>
          <w:szCs w:val="24"/>
        </w:rPr>
        <w:t xml:space="preserve"> pkt 2 ustawy, w zakresie opracowania i realizacji indywidualnego programu edukacyjno-terapeutycznego ucznia posiadającego orzeczenie o potrzebie kształcenia specjalnego, w tym zapewnienia mu pomocy psychologiczno-pedagogicznej;</w:t>
      </w:r>
    </w:p>
    <w:p w14:paraId="15C01E33" w14:textId="77777777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>•</w:t>
      </w:r>
      <w:r w:rsidRPr="00FD11A5">
        <w:rPr>
          <w:rFonts w:ascii="Times New Roman" w:hAnsi="Times New Roman"/>
          <w:sz w:val="24"/>
          <w:szCs w:val="24"/>
        </w:rPr>
        <w:tab/>
        <w:t>wspieranie nauczycieli, wychowawców grup wychowawczych i innych specjalistów w:</w:t>
      </w:r>
    </w:p>
    <w:p w14:paraId="065358E8" w14:textId="77777777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>a) rozpoznawaniu przyczyn niepowodzeń edukacyjnych uczniów lub trudności w ich funkcjonowaniu, w tym barier i ograniczeń utrudniających funkcjonowanie ucznia i jego uczestnictwo w życiu szkoły lub placówki,</w:t>
      </w:r>
    </w:p>
    <w:p w14:paraId="46866F9B" w14:textId="6F9018CB" w:rsidR="00FD11A5" w:rsidRPr="00FD11A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11A5">
        <w:rPr>
          <w:rFonts w:ascii="Times New Roman" w:hAnsi="Times New Roman"/>
          <w:sz w:val="24"/>
          <w:szCs w:val="24"/>
        </w:rPr>
        <w:t xml:space="preserve"> b) udzielaniu pomocy psychologiczno-pedagogicznej, </w:t>
      </w:r>
    </w:p>
    <w:p w14:paraId="2E747769" w14:textId="77777777" w:rsidR="00FD11A5" w:rsidRPr="000B2332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2332">
        <w:rPr>
          <w:rFonts w:ascii="Times New Roman" w:hAnsi="Times New Roman"/>
          <w:sz w:val="24"/>
          <w:szCs w:val="24"/>
        </w:rPr>
        <w:t xml:space="preserve">c) dostosowaniu sposobów i metod pracy do indywidualnych potrzeb rozwojowych i edukacyjnych ucznia oraz jego możliwości psychofizycznych, </w:t>
      </w:r>
    </w:p>
    <w:p w14:paraId="4515B26A" w14:textId="77777777" w:rsidR="00FD11A5" w:rsidRPr="000B2332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2332">
        <w:rPr>
          <w:rFonts w:ascii="Times New Roman" w:hAnsi="Times New Roman"/>
          <w:sz w:val="24"/>
          <w:szCs w:val="24"/>
        </w:rPr>
        <w:t xml:space="preserve">d) doborze metod, form kształcenia i środków dydaktycznych do potrzeb uczniów; </w:t>
      </w:r>
    </w:p>
    <w:p w14:paraId="6C6A59FB" w14:textId="0083952B" w:rsidR="00FD11A5" w:rsidRPr="00CB6C3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C35">
        <w:rPr>
          <w:rFonts w:ascii="Times New Roman" w:hAnsi="Times New Roman"/>
          <w:sz w:val="24"/>
          <w:szCs w:val="24"/>
        </w:rPr>
        <w:t>•</w:t>
      </w:r>
      <w:r w:rsidRPr="00CB6C35">
        <w:rPr>
          <w:rFonts w:ascii="Times New Roman" w:hAnsi="Times New Roman"/>
          <w:sz w:val="24"/>
          <w:szCs w:val="24"/>
        </w:rPr>
        <w:tab/>
        <w:t xml:space="preserve">udzielanie pomocy psychologiczno-pedagogicznej uczniom, rodzicom uczniów </w:t>
      </w:r>
      <w:r w:rsidR="00C559BA" w:rsidRPr="00CB6C35">
        <w:rPr>
          <w:rFonts w:ascii="Times New Roman" w:hAnsi="Times New Roman"/>
          <w:sz w:val="24"/>
          <w:szCs w:val="24"/>
        </w:rPr>
        <w:br/>
      </w:r>
      <w:r w:rsidRPr="00CB6C35">
        <w:rPr>
          <w:rFonts w:ascii="Times New Roman" w:hAnsi="Times New Roman"/>
          <w:sz w:val="24"/>
          <w:szCs w:val="24"/>
        </w:rPr>
        <w:t>i nauczycielom;</w:t>
      </w:r>
    </w:p>
    <w:p w14:paraId="470AEB58" w14:textId="0968A1B3" w:rsidR="00FD11A5" w:rsidRPr="00CB6C3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C35">
        <w:rPr>
          <w:rFonts w:ascii="Times New Roman" w:hAnsi="Times New Roman"/>
          <w:sz w:val="24"/>
          <w:szCs w:val="24"/>
        </w:rPr>
        <w:t>•</w:t>
      </w:r>
      <w:r w:rsidRPr="00CB6C35">
        <w:rPr>
          <w:rFonts w:ascii="Times New Roman" w:hAnsi="Times New Roman"/>
          <w:sz w:val="24"/>
          <w:szCs w:val="24"/>
        </w:rPr>
        <w:tab/>
        <w:t xml:space="preserve">współpraca, w zależności od potrzeb, z innymi </w:t>
      </w:r>
      <w:r w:rsidR="001F2609" w:rsidRPr="00CB6C35">
        <w:rPr>
          <w:rFonts w:ascii="Times New Roman" w:hAnsi="Times New Roman"/>
          <w:sz w:val="24"/>
          <w:szCs w:val="24"/>
        </w:rPr>
        <w:t>osobami</w:t>
      </w:r>
      <w:r w:rsidRPr="00CB6C35">
        <w:rPr>
          <w:rFonts w:ascii="Times New Roman" w:hAnsi="Times New Roman"/>
          <w:sz w:val="24"/>
          <w:szCs w:val="24"/>
        </w:rPr>
        <w:t xml:space="preserve">, o których mowa w § </w:t>
      </w:r>
      <w:r w:rsidR="0009265D" w:rsidRPr="00CB6C35">
        <w:rPr>
          <w:rFonts w:ascii="Times New Roman" w:hAnsi="Times New Roman"/>
          <w:sz w:val="24"/>
          <w:szCs w:val="24"/>
        </w:rPr>
        <w:t>1 ust. 8</w:t>
      </w:r>
      <w:r w:rsidR="00CB6C35" w:rsidRPr="00CB6C35">
        <w:rPr>
          <w:rFonts w:ascii="Times New Roman" w:hAnsi="Times New Roman"/>
          <w:sz w:val="24"/>
          <w:szCs w:val="24"/>
        </w:rPr>
        <w:t>;</w:t>
      </w:r>
    </w:p>
    <w:p w14:paraId="764B1A7C" w14:textId="60D5B186" w:rsidR="00FD11A5" w:rsidRPr="00CB6C35" w:rsidRDefault="00FD11A5" w:rsidP="00FD11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6C35">
        <w:rPr>
          <w:rFonts w:ascii="Times New Roman" w:hAnsi="Times New Roman"/>
          <w:sz w:val="24"/>
          <w:szCs w:val="24"/>
        </w:rPr>
        <w:t>•</w:t>
      </w:r>
      <w:r w:rsidRPr="00CB6C35">
        <w:rPr>
          <w:rFonts w:ascii="Times New Roman" w:hAnsi="Times New Roman"/>
          <w:sz w:val="24"/>
          <w:szCs w:val="24"/>
        </w:rPr>
        <w:tab/>
        <w:t>przedstawianie radzie pedagogicznej propozycji w zakresie doskonalenia zawodowego nauczycieli</w:t>
      </w:r>
      <w:r w:rsidR="00CB6C35">
        <w:rPr>
          <w:rFonts w:ascii="Times New Roman" w:hAnsi="Times New Roman"/>
          <w:sz w:val="24"/>
          <w:szCs w:val="24"/>
        </w:rPr>
        <w:t>.</w:t>
      </w:r>
    </w:p>
    <w:p w14:paraId="72D5AC68" w14:textId="77777777" w:rsidR="004B0BA5" w:rsidRDefault="004B0BA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3872F0" w14:textId="77777777" w:rsidR="00D23CB5" w:rsidRDefault="00D23CB5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5007FA" w14:textId="77777777" w:rsidR="00D23CB5" w:rsidRDefault="00D23CB5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53150" w14:textId="77777777" w:rsidR="00D23CB5" w:rsidRDefault="00D23CB5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0ABB4" w14:textId="77777777" w:rsidR="00D23CB5" w:rsidRDefault="00D23CB5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88FCEA" w14:textId="77777777" w:rsidR="00D23CB5" w:rsidRDefault="00D23CB5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D53871" w14:textId="2EB811A0" w:rsidR="00EC3820" w:rsidRDefault="00EC3820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lastRenderedPageBreak/>
        <w:t xml:space="preserve">ZADANIA </w:t>
      </w:r>
      <w:r>
        <w:rPr>
          <w:rFonts w:ascii="Times New Roman" w:hAnsi="Times New Roman"/>
          <w:b/>
          <w:bCs/>
          <w:sz w:val="24"/>
          <w:szCs w:val="24"/>
        </w:rPr>
        <w:t>LOGOPEDY</w:t>
      </w:r>
    </w:p>
    <w:p w14:paraId="6F6931EC" w14:textId="77777777" w:rsidR="00EC3820" w:rsidRPr="00292B51" w:rsidRDefault="00EC3820" w:rsidP="00EC382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§ 9</w:t>
      </w:r>
    </w:p>
    <w:p w14:paraId="087FC396" w14:textId="77777777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Do zadań logopedy w przedszkolu, szkole i placówce należy w szczególności:</w:t>
      </w:r>
    </w:p>
    <w:p w14:paraId="2BC91173" w14:textId="176312B6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1) diagnozowanie logopedyczne, w tym prowadzenie badań przesiewowych w celu ustalenia stanu mowy oraz pozio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1DED">
        <w:rPr>
          <w:rFonts w:ascii="Times New Roman" w:hAnsi="Times New Roman"/>
          <w:bCs/>
          <w:sz w:val="24"/>
          <w:szCs w:val="24"/>
        </w:rPr>
        <w:t>rozwoju językowego uczniów;</w:t>
      </w:r>
    </w:p>
    <w:p w14:paraId="5BAF2B03" w14:textId="24D69EBE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 xml:space="preserve">2) prowadzenie zajęć logopedycznych dla uczniów oraz porad i konsultacji dla rodziców </w:t>
      </w:r>
      <w:r w:rsidR="004655A0">
        <w:rPr>
          <w:rFonts w:ascii="Times New Roman" w:hAnsi="Times New Roman"/>
          <w:bCs/>
          <w:sz w:val="24"/>
          <w:szCs w:val="24"/>
        </w:rPr>
        <w:br/>
      </w:r>
      <w:r w:rsidRPr="00CB1DED">
        <w:rPr>
          <w:rFonts w:ascii="Times New Roman" w:hAnsi="Times New Roman"/>
          <w:bCs/>
          <w:sz w:val="24"/>
          <w:szCs w:val="24"/>
        </w:rPr>
        <w:t>i nauczycieli w zakresie stymulacji rozwoju mowy uczniów i eliminowania jej zaburzeń;</w:t>
      </w:r>
    </w:p>
    <w:p w14:paraId="4FDC355E" w14:textId="59E42638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3)</w:t>
      </w:r>
      <w:r w:rsidR="004655A0">
        <w:rPr>
          <w:rFonts w:ascii="Times New Roman" w:hAnsi="Times New Roman"/>
          <w:bCs/>
          <w:sz w:val="24"/>
          <w:szCs w:val="24"/>
        </w:rPr>
        <w:t xml:space="preserve"> </w:t>
      </w:r>
      <w:r w:rsidRPr="00CB1DED">
        <w:rPr>
          <w:rFonts w:ascii="Times New Roman" w:hAnsi="Times New Roman"/>
          <w:bCs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4DF848D0" w14:textId="77777777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4) wspieranie nauczycieli, wychowawców grup wychowawczych i innych specjalistów w:</w:t>
      </w:r>
    </w:p>
    <w:p w14:paraId="35959F97" w14:textId="2C8A3D92" w:rsidR="00CB1DED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a) rozpoznawaniu indywidualnych potrzeb rozwojowych i edukacyjnych oraz możliwości psychofizycznych uczni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1DED">
        <w:rPr>
          <w:rFonts w:ascii="Times New Roman" w:hAnsi="Times New Roman"/>
          <w:bCs/>
          <w:sz w:val="24"/>
          <w:szCs w:val="24"/>
        </w:rPr>
        <w:t xml:space="preserve">w celu określenia mocnych stron, predyspozycji, zainteresowań </w:t>
      </w:r>
      <w:r w:rsidR="004655A0">
        <w:rPr>
          <w:rFonts w:ascii="Times New Roman" w:hAnsi="Times New Roman"/>
          <w:bCs/>
          <w:sz w:val="24"/>
          <w:szCs w:val="24"/>
        </w:rPr>
        <w:br/>
      </w:r>
      <w:r w:rsidRPr="00CB1DED">
        <w:rPr>
          <w:rFonts w:ascii="Times New Roman" w:hAnsi="Times New Roman"/>
          <w:bCs/>
          <w:sz w:val="24"/>
          <w:szCs w:val="24"/>
        </w:rPr>
        <w:t>i uzdolnień uczniów oraz przyczyn niepowodz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1DED">
        <w:rPr>
          <w:rFonts w:ascii="Times New Roman" w:hAnsi="Times New Roman"/>
          <w:bCs/>
          <w:sz w:val="24"/>
          <w:szCs w:val="24"/>
        </w:rPr>
        <w:t>edukacyjnych lub trudności</w:t>
      </w:r>
      <w:r w:rsidR="004655A0">
        <w:rPr>
          <w:rFonts w:ascii="Times New Roman" w:hAnsi="Times New Roman"/>
          <w:bCs/>
          <w:sz w:val="24"/>
          <w:szCs w:val="24"/>
        </w:rPr>
        <w:t xml:space="preserve"> </w:t>
      </w:r>
      <w:r w:rsidR="004655A0">
        <w:rPr>
          <w:rFonts w:ascii="Times New Roman" w:hAnsi="Times New Roman"/>
          <w:bCs/>
          <w:sz w:val="24"/>
          <w:szCs w:val="24"/>
        </w:rPr>
        <w:br/>
      </w:r>
      <w:r w:rsidRPr="00CB1DED">
        <w:rPr>
          <w:rFonts w:ascii="Times New Roman" w:hAnsi="Times New Roman"/>
          <w:bCs/>
          <w:sz w:val="24"/>
          <w:szCs w:val="24"/>
        </w:rPr>
        <w:t>w funkcjonowaniu uczniów, w tym barier i ograniczeń utrudniających funkcjono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1DED">
        <w:rPr>
          <w:rFonts w:ascii="Times New Roman" w:hAnsi="Times New Roman"/>
          <w:bCs/>
          <w:sz w:val="24"/>
          <w:szCs w:val="24"/>
        </w:rPr>
        <w:t>ucznia i jego uczestnictwo w życiu przedszkola, szkoły i placówki,</w:t>
      </w:r>
    </w:p>
    <w:p w14:paraId="719F85C2" w14:textId="4E68E1A1" w:rsidR="00EC3820" w:rsidRPr="00CB1DED" w:rsidRDefault="00CB1DED" w:rsidP="00CB1D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DED">
        <w:rPr>
          <w:rFonts w:ascii="Times New Roman" w:hAnsi="Times New Roman"/>
          <w:bCs/>
          <w:sz w:val="24"/>
          <w:szCs w:val="24"/>
        </w:rPr>
        <w:t>b) udzielaniu pomocy psychologiczno-pedagogicznej</w:t>
      </w:r>
      <w:r w:rsidR="004655A0">
        <w:rPr>
          <w:rFonts w:ascii="Times New Roman" w:hAnsi="Times New Roman"/>
          <w:bCs/>
          <w:sz w:val="24"/>
          <w:szCs w:val="24"/>
        </w:rPr>
        <w:t>.</w:t>
      </w:r>
    </w:p>
    <w:p w14:paraId="70D1AF8C" w14:textId="77777777" w:rsidR="00EC3820" w:rsidRDefault="00EC3820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7D0FD5" w14:textId="77777777" w:rsidR="00EC3820" w:rsidRDefault="00EC3820" w:rsidP="00CB1DE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CBCCC5F" w14:textId="5F975AA3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>ZADANIA DORADCY ZAWODOWEGO</w:t>
      </w:r>
    </w:p>
    <w:p w14:paraId="2F865E72" w14:textId="791961D2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B1DED">
        <w:rPr>
          <w:rFonts w:ascii="Times New Roman" w:hAnsi="Times New Roman"/>
          <w:b/>
          <w:bCs/>
          <w:sz w:val="24"/>
          <w:szCs w:val="24"/>
        </w:rPr>
        <w:t>10</w:t>
      </w:r>
    </w:p>
    <w:p w14:paraId="50E216AD" w14:textId="736FC80E" w:rsidR="00352F22" w:rsidRPr="00010996" w:rsidRDefault="008E773A" w:rsidP="00B10C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o zadań doradcy zawodowego należy w szczególności:</w:t>
      </w:r>
    </w:p>
    <w:p w14:paraId="5A6F61B9" w14:textId="77777777" w:rsidR="00352F22" w:rsidRPr="00292B51" w:rsidRDefault="008E773A" w:rsidP="002102E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prowadzenie zajęć związanych z wyborem kierunku kształcenia i zawodu </w:t>
      </w:r>
      <w:r w:rsidRPr="00292B51">
        <w:rPr>
          <w:rFonts w:ascii="Times New Roman" w:hAnsi="Times New Roman"/>
          <w:sz w:val="24"/>
          <w:szCs w:val="24"/>
        </w:rPr>
        <w:br/>
        <w:t xml:space="preserve">z uwzględnieniem rozpoznanych mocnych stron, predyspozycji, zainteresowań </w:t>
      </w:r>
      <w:r w:rsidRPr="00292B51">
        <w:rPr>
          <w:rFonts w:ascii="Times New Roman" w:hAnsi="Times New Roman"/>
          <w:sz w:val="24"/>
          <w:szCs w:val="24"/>
        </w:rPr>
        <w:br/>
        <w:t>i uzdolnień uczniów;</w:t>
      </w:r>
    </w:p>
    <w:p w14:paraId="190A5568" w14:textId="6F5A4502" w:rsidR="00352F22" w:rsidRPr="00292B51" w:rsidRDefault="008E773A" w:rsidP="002102E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 xml:space="preserve">współpraca z innymi nauczycielami w tworzeniu i zapewnieniu ciągłości działań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w zakresie zajęć związanych z wyborem kierunku kształcenia i zawodu;</w:t>
      </w:r>
    </w:p>
    <w:p w14:paraId="01E73411" w14:textId="77777777" w:rsidR="00010996" w:rsidRDefault="008E773A" w:rsidP="002102E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spieranie nauczycieli, wychowawców i innych specjalistów w udzielaniu pomocy psychologiczno - pedagogicznej.</w:t>
      </w:r>
    </w:p>
    <w:p w14:paraId="0DED725B" w14:textId="751661E6" w:rsidR="00352F22" w:rsidRPr="00010996" w:rsidRDefault="008E773A" w:rsidP="00B10C9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 xml:space="preserve">W przypadku braku doradcy zawodowego w szkole lub placówce dyrektor szkoły </w:t>
      </w:r>
      <w:r w:rsidR="00054AEE">
        <w:rPr>
          <w:rFonts w:ascii="Times New Roman" w:hAnsi="Times New Roman"/>
          <w:sz w:val="24"/>
          <w:szCs w:val="24"/>
        </w:rPr>
        <w:br/>
      </w:r>
      <w:r w:rsidRPr="00010996">
        <w:rPr>
          <w:rFonts w:ascii="Times New Roman" w:hAnsi="Times New Roman"/>
          <w:sz w:val="24"/>
          <w:szCs w:val="24"/>
        </w:rPr>
        <w:t>lub placówki wyznacza nauczyciela lub specjalistę real</w:t>
      </w:r>
      <w:r w:rsidR="00310FC3" w:rsidRPr="00010996">
        <w:rPr>
          <w:rFonts w:ascii="Times New Roman" w:hAnsi="Times New Roman"/>
          <w:sz w:val="24"/>
          <w:szCs w:val="24"/>
        </w:rPr>
        <w:t xml:space="preserve">izującego zadania, o których </w:t>
      </w:r>
      <w:r w:rsidRPr="00010996">
        <w:rPr>
          <w:rFonts w:ascii="Times New Roman" w:hAnsi="Times New Roman"/>
          <w:sz w:val="24"/>
          <w:szCs w:val="24"/>
        </w:rPr>
        <w:t>mowa w ust. 1.</w:t>
      </w:r>
    </w:p>
    <w:p w14:paraId="289327FC" w14:textId="305B9C63" w:rsidR="00352F22" w:rsidRDefault="00352F22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58B53B6" w14:textId="77777777" w:rsidR="00D23CB5" w:rsidRPr="00292B51" w:rsidRDefault="00D23CB5" w:rsidP="002102E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2040B6C" w14:textId="77777777" w:rsidR="00D23CB5" w:rsidRDefault="00D23CB5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71B4AE" w14:textId="0D174D7A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92B51">
        <w:rPr>
          <w:rFonts w:ascii="Times New Roman" w:hAnsi="Times New Roman"/>
          <w:b/>
          <w:bCs/>
          <w:sz w:val="24"/>
          <w:szCs w:val="24"/>
        </w:rPr>
        <w:lastRenderedPageBreak/>
        <w:t>ZADANIA TERAPEUTY PEDAGOGICZNEGO</w:t>
      </w:r>
    </w:p>
    <w:p w14:paraId="06A2305D" w14:textId="08B43E8B" w:rsidR="00352F22" w:rsidRPr="00292B51" w:rsidRDefault="008E773A" w:rsidP="002102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B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80CDB" w:rsidRPr="00292B51">
        <w:rPr>
          <w:rFonts w:ascii="Times New Roman" w:hAnsi="Times New Roman"/>
          <w:b/>
          <w:bCs/>
          <w:sz w:val="24"/>
          <w:szCs w:val="24"/>
        </w:rPr>
        <w:t>1</w:t>
      </w:r>
      <w:r w:rsidR="0074577F">
        <w:rPr>
          <w:rFonts w:ascii="Times New Roman" w:hAnsi="Times New Roman"/>
          <w:b/>
          <w:bCs/>
          <w:sz w:val="24"/>
          <w:szCs w:val="24"/>
        </w:rPr>
        <w:t>1</w:t>
      </w:r>
    </w:p>
    <w:p w14:paraId="17261835" w14:textId="3403E9B9" w:rsidR="00352F22" w:rsidRPr="00010996" w:rsidRDefault="008E773A" w:rsidP="00B10C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0996">
        <w:rPr>
          <w:rFonts w:ascii="Times New Roman" w:hAnsi="Times New Roman"/>
          <w:sz w:val="24"/>
          <w:szCs w:val="24"/>
        </w:rPr>
        <w:t>Do zadań terapeuty pedagogicznego należy w szczególności:</w:t>
      </w:r>
    </w:p>
    <w:p w14:paraId="2B7B7A7A" w14:textId="77777777" w:rsidR="00352F22" w:rsidRPr="00292B51" w:rsidRDefault="008E773A" w:rsidP="00B10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3B167044" w14:textId="76B69E47" w:rsidR="00352F22" w:rsidRPr="00292B51" w:rsidRDefault="008E773A" w:rsidP="00B10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rozpoznawanie przyczyn utrudniających uczniom aktywne i pełne uczestnictwo</w:t>
      </w:r>
      <w:r w:rsidR="002102E0">
        <w:rPr>
          <w:rFonts w:ascii="Times New Roman" w:hAnsi="Times New Roman"/>
          <w:sz w:val="24"/>
          <w:szCs w:val="24"/>
        </w:rPr>
        <w:t xml:space="preserve"> </w:t>
      </w:r>
      <w:r w:rsidR="00054AEE">
        <w:rPr>
          <w:rFonts w:ascii="Times New Roman" w:hAnsi="Times New Roman"/>
          <w:sz w:val="24"/>
          <w:szCs w:val="24"/>
        </w:rPr>
        <w:br/>
      </w:r>
      <w:r w:rsidRPr="00292B51">
        <w:rPr>
          <w:rFonts w:ascii="Times New Roman" w:hAnsi="Times New Roman"/>
          <w:sz w:val="24"/>
          <w:szCs w:val="24"/>
        </w:rPr>
        <w:t>w życiu, szkoły;</w:t>
      </w:r>
    </w:p>
    <w:p w14:paraId="66DDA14A" w14:textId="77777777" w:rsidR="00352F22" w:rsidRPr="00292B51" w:rsidRDefault="008E773A" w:rsidP="00B10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rowadzenie zajęć korekcyjno- kompensacyjnych oraz innych zajęć o charakterze terapeutycznym;</w:t>
      </w:r>
    </w:p>
    <w:p w14:paraId="5F8183C0" w14:textId="77777777" w:rsidR="00352F22" w:rsidRPr="00292B51" w:rsidRDefault="008E773A" w:rsidP="00B10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  z rodzicami uczniów;</w:t>
      </w:r>
    </w:p>
    <w:p w14:paraId="06A83DDC" w14:textId="04F8D4BD" w:rsidR="00352F22" w:rsidRDefault="008E773A" w:rsidP="00B10C9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B51">
        <w:rPr>
          <w:rFonts w:ascii="Times New Roman" w:hAnsi="Times New Roman"/>
          <w:sz w:val="24"/>
          <w:szCs w:val="24"/>
        </w:rPr>
        <w:t>wspieranie nauczycieli, wychowawców grup wychowawc</w:t>
      </w:r>
      <w:r w:rsidR="00310FC3" w:rsidRPr="00292B51">
        <w:rPr>
          <w:rFonts w:ascii="Times New Roman" w:hAnsi="Times New Roman"/>
          <w:sz w:val="24"/>
          <w:szCs w:val="24"/>
        </w:rPr>
        <w:t>zyc</w:t>
      </w:r>
      <w:r w:rsidR="002102E0">
        <w:rPr>
          <w:rFonts w:ascii="Times New Roman" w:hAnsi="Times New Roman"/>
          <w:sz w:val="24"/>
          <w:szCs w:val="24"/>
        </w:rPr>
        <w:t xml:space="preserve">h i innych specjalistów </w:t>
      </w:r>
      <w:r w:rsidRPr="00292B51">
        <w:rPr>
          <w:rFonts w:ascii="Times New Roman" w:hAnsi="Times New Roman"/>
          <w:sz w:val="24"/>
          <w:szCs w:val="24"/>
        </w:rPr>
        <w:t>w rozpoznawaniu indywidualnych potrzeb rozwojowych, edukacyjnych i możliwości psychofizycznych uczniów oraz udzielaniu pomocy psychologiczno-pedagogicznej.</w:t>
      </w:r>
    </w:p>
    <w:p w14:paraId="5FCB6C31" w14:textId="70F9DEBA" w:rsidR="006C7D08" w:rsidRDefault="006C7D08">
      <w:pPr>
        <w:suppressAutoHyphens w:val="0"/>
        <w:rPr>
          <w:rFonts w:ascii="Times New Roman" w:hAnsi="Times New Roman"/>
          <w:sz w:val="24"/>
          <w:szCs w:val="24"/>
        </w:rPr>
      </w:pPr>
    </w:p>
    <w:sectPr w:rsidR="006C7D08" w:rsidSect="00F131A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5598" w14:textId="77777777" w:rsidR="00267CE2" w:rsidRDefault="00267CE2">
      <w:pPr>
        <w:spacing w:after="0" w:line="240" w:lineRule="auto"/>
      </w:pPr>
      <w:r>
        <w:separator/>
      </w:r>
    </w:p>
  </w:endnote>
  <w:endnote w:type="continuationSeparator" w:id="0">
    <w:p w14:paraId="12E367FB" w14:textId="77777777" w:rsidR="00267CE2" w:rsidRDefault="0026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72200"/>
      <w:docPartObj>
        <w:docPartGallery w:val="Page Numbers (Bottom of Page)"/>
        <w:docPartUnique/>
      </w:docPartObj>
    </w:sdtPr>
    <w:sdtEndPr/>
    <w:sdtContent>
      <w:p w14:paraId="34A30F56" w14:textId="2BD3AFD6" w:rsidR="00966881" w:rsidRDefault="00966881">
        <w:pPr>
          <w:pStyle w:val="Stopka"/>
          <w:jc w:val="right"/>
        </w:pPr>
        <w:r w:rsidRPr="00D112DC">
          <w:rPr>
            <w:rFonts w:ascii="Times New Roman" w:hAnsi="Times New Roman"/>
          </w:rPr>
          <w:fldChar w:fldCharType="begin"/>
        </w:r>
        <w:r w:rsidRPr="00D112DC">
          <w:rPr>
            <w:rFonts w:ascii="Times New Roman" w:hAnsi="Times New Roman"/>
          </w:rPr>
          <w:instrText>PAGE   \* MERGEFORMAT</w:instrText>
        </w:r>
        <w:r w:rsidRPr="00D112DC">
          <w:rPr>
            <w:rFonts w:ascii="Times New Roman" w:hAnsi="Times New Roman"/>
          </w:rPr>
          <w:fldChar w:fldCharType="separate"/>
        </w:r>
        <w:r w:rsidRPr="00D112DC">
          <w:rPr>
            <w:rFonts w:ascii="Times New Roman" w:hAnsi="Times New Roman"/>
          </w:rPr>
          <w:t>2</w:t>
        </w:r>
        <w:r w:rsidRPr="00D112DC">
          <w:rPr>
            <w:rFonts w:ascii="Times New Roman" w:hAnsi="Times New Roman"/>
          </w:rPr>
          <w:fldChar w:fldCharType="end"/>
        </w:r>
      </w:p>
    </w:sdtContent>
  </w:sdt>
  <w:p w14:paraId="7B4F0CD1" w14:textId="77777777" w:rsidR="00966881" w:rsidRDefault="00966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B7E3" w14:textId="77777777" w:rsidR="00267CE2" w:rsidRDefault="00267C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3463F1" w14:textId="77777777" w:rsidR="00267CE2" w:rsidRDefault="0026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38E"/>
    <w:multiLevelType w:val="hybridMultilevel"/>
    <w:tmpl w:val="D1AEB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42D42"/>
    <w:multiLevelType w:val="hybridMultilevel"/>
    <w:tmpl w:val="D74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803"/>
    <w:multiLevelType w:val="multilevel"/>
    <w:tmpl w:val="C97640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A87622"/>
    <w:multiLevelType w:val="multilevel"/>
    <w:tmpl w:val="D946E4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  <w:b w:val="0"/>
        <w:i w:val="0"/>
        <w:sz w:val="21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08A3F75"/>
    <w:multiLevelType w:val="hybridMultilevel"/>
    <w:tmpl w:val="56A0A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02084"/>
    <w:multiLevelType w:val="multilevel"/>
    <w:tmpl w:val="F4C61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58B2CD5"/>
    <w:multiLevelType w:val="multilevel"/>
    <w:tmpl w:val="7CAC76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2156E6"/>
    <w:multiLevelType w:val="hybridMultilevel"/>
    <w:tmpl w:val="0F14E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12F0"/>
    <w:multiLevelType w:val="multilevel"/>
    <w:tmpl w:val="AFC48F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6222906"/>
    <w:multiLevelType w:val="hybridMultilevel"/>
    <w:tmpl w:val="9B3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86D54"/>
    <w:multiLevelType w:val="multilevel"/>
    <w:tmpl w:val="95AA2A3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956D08"/>
    <w:multiLevelType w:val="hybridMultilevel"/>
    <w:tmpl w:val="BCB06384"/>
    <w:lvl w:ilvl="0" w:tplc="4EEC3A10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131"/>
    <w:multiLevelType w:val="multilevel"/>
    <w:tmpl w:val="78EA3B0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7DE07AC"/>
    <w:multiLevelType w:val="hybridMultilevel"/>
    <w:tmpl w:val="B2BEC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95015"/>
    <w:multiLevelType w:val="hybridMultilevel"/>
    <w:tmpl w:val="30906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5469A"/>
    <w:multiLevelType w:val="hybridMultilevel"/>
    <w:tmpl w:val="23028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6792"/>
    <w:multiLevelType w:val="multilevel"/>
    <w:tmpl w:val="2F8C57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64257A6"/>
    <w:multiLevelType w:val="hybridMultilevel"/>
    <w:tmpl w:val="2312C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4D39"/>
    <w:multiLevelType w:val="multilevel"/>
    <w:tmpl w:val="6994BF9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1E0224A"/>
    <w:multiLevelType w:val="hybridMultilevel"/>
    <w:tmpl w:val="2F40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259B6"/>
    <w:multiLevelType w:val="hybridMultilevel"/>
    <w:tmpl w:val="3D20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4C7471"/>
    <w:multiLevelType w:val="hybridMultilevel"/>
    <w:tmpl w:val="A55676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E54BE"/>
    <w:multiLevelType w:val="hybridMultilevel"/>
    <w:tmpl w:val="9900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A8A"/>
    <w:multiLevelType w:val="multilevel"/>
    <w:tmpl w:val="9E3271B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6B96870"/>
    <w:multiLevelType w:val="hybridMultilevel"/>
    <w:tmpl w:val="DD884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3"/>
  </w:num>
  <w:num w:numId="20">
    <w:abstractNumId w:val="24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17"/>
  </w:num>
  <w:num w:numId="26">
    <w:abstractNumId w:val="0"/>
  </w:num>
  <w:num w:numId="27">
    <w:abstractNumId w:val="14"/>
  </w:num>
  <w:num w:numId="28">
    <w:abstractNumId w:val="1"/>
  </w:num>
  <w:num w:numId="29">
    <w:abstractNumId w:val="19"/>
  </w:num>
  <w:num w:numId="30">
    <w:abstractNumId w:val="9"/>
  </w:num>
  <w:num w:numId="31">
    <w:abstractNumId w:val="20"/>
  </w:num>
  <w:num w:numId="32">
    <w:abstractNumId w:val="13"/>
  </w:num>
  <w:num w:numId="33">
    <w:abstractNumId w:val="7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22"/>
    <w:rsid w:val="00010996"/>
    <w:rsid w:val="000325D2"/>
    <w:rsid w:val="00032FA9"/>
    <w:rsid w:val="00035254"/>
    <w:rsid w:val="000524A5"/>
    <w:rsid w:val="00054AEE"/>
    <w:rsid w:val="0009265D"/>
    <w:rsid w:val="000B2332"/>
    <w:rsid w:val="00122150"/>
    <w:rsid w:val="0013230B"/>
    <w:rsid w:val="00146503"/>
    <w:rsid w:val="00147E3A"/>
    <w:rsid w:val="00170311"/>
    <w:rsid w:val="00185633"/>
    <w:rsid w:val="001D12BE"/>
    <w:rsid w:val="001E18AD"/>
    <w:rsid w:val="001E4F91"/>
    <w:rsid w:val="001F2609"/>
    <w:rsid w:val="001F6404"/>
    <w:rsid w:val="002102E0"/>
    <w:rsid w:val="002249E8"/>
    <w:rsid w:val="00256DA6"/>
    <w:rsid w:val="00267CE2"/>
    <w:rsid w:val="00292B51"/>
    <w:rsid w:val="00293DC6"/>
    <w:rsid w:val="002A47FC"/>
    <w:rsid w:val="002A4F3B"/>
    <w:rsid w:val="002D1175"/>
    <w:rsid w:val="002E1E55"/>
    <w:rsid w:val="00310FC3"/>
    <w:rsid w:val="00332C4B"/>
    <w:rsid w:val="00337E50"/>
    <w:rsid w:val="00351BC3"/>
    <w:rsid w:val="00352BC9"/>
    <w:rsid w:val="00352F22"/>
    <w:rsid w:val="003673D5"/>
    <w:rsid w:val="00382073"/>
    <w:rsid w:val="0038528E"/>
    <w:rsid w:val="00385A3E"/>
    <w:rsid w:val="0039620C"/>
    <w:rsid w:val="003A74F4"/>
    <w:rsid w:val="003B2DBF"/>
    <w:rsid w:val="003C4E3D"/>
    <w:rsid w:val="003F1F48"/>
    <w:rsid w:val="003F2747"/>
    <w:rsid w:val="00415E30"/>
    <w:rsid w:val="00446D3E"/>
    <w:rsid w:val="00456BC1"/>
    <w:rsid w:val="004602CD"/>
    <w:rsid w:val="0046258C"/>
    <w:rsid w:val="004655A0"/>
    <w:rsid w:val="0047653F"/>
    <w:rsid w:val="00487149"/>
    <w:rsid w:val="004A4E5C"/>
    <w:rsid w:val="004B0BA5"/>
    <w:rsid w:val="004E606D"/>
    <w:rsid w:val="004E7AAD"/>
    <w:rsid w:val="00513FE6"/>
    <w:rsid w:val="00530BDC"/>
    <w:rsid w:val="005609EA"/>
    <w:rsid w:val="00580CDB"/>
    <w:rsid w:val="005860F6"/>
    <w:rsid w:val="005E631F"/>
    <w:rsid w:val="00615A4B"/>
    <w:rsid w:val="006263C9"/>
    <w:rsid w:val="00687942"/>
    <w:rsid w:val="006901DB"/>
    <w:rsid w:val="006C7D08"/>
    <w:rsid w:val="006E2B09"/>
    <w:rsid w:val="006F3A66"/>
    <w:rsid w:val="006F77C0"/>
    <w:rsid w:val="007043B2"/>
    <w:rsid w:val="00715DA4"/>
    <w:rsid w:val="0071743C"/>
    <w:rsid w:val="00724213"/>
    <w:rsid w:val="00726BC5"/>
    <w:rsid w:val="00735B6A"/>
    <w:rsid w:val="00742165"/>
    <w:rsid w:val="0074577F"/>
    <w:rsid w:val="007536DD"/>
    <w:rsid w:val="00763D8E"/>
    <w:rsid w:val="007670DE"/>
    <w:rsid w:val="007734FB"/>
    <w:rsid w:val="0077440A"/>
    <w:rsid w:val="00797B86"/>
    <w:rsid w:val="007B0083"/>
    <w:rsid w:val="007F0B9E"/>
    <w:rsid w:val="00814532"/>
    <w:rsid w:val="008209EF"/>
    <w:rsid w:val="00835E23"/>
    <w:rsid w:val="00853CF8"/>
    <w:rsid w:val="00854CF7"/>
    <w:rsid w:val="00893AD0"/>
    <w:rsid w:val="008D6D96"/>
    <w:rsid w:val="008E773A"/>
    <w:rsid w:val="00916C30"/>
    <w:rsid w:val="009217B9"/>
    <w:rsid w:val="00921CC0"/>
    <w:rsid w:val="009318D1"/>
    <w:rsid w:val="00963095"/>
    <w:rsid w:val="00966881"/>
    <w:rsid w:val="00967217"/>
    <w:rsid w:val="009729CB"/>
    <w:rsid w:val="00972E02"/>
    <w:rsid w:val="00973494"/>
    <w:rsid w:val="009E4C8D"/>
    <w:rsid w:val="009F0F24"/>
    <w:rsid w:val="00A01D7E"/>
    <w:rsid w:val="00A41C69"/>
    <w:rsid w:val="00A770D2"/>
    <w:rsid w:val="00A828F1"/>
    <w:rsid w:val="00AA67A6"/>
    <w:rsid w:val="00AB142E"/>
    <w:rsid w:val="00AE02F0"/>
    <w:rsid w:val="00AE2ADC"/>
    <w:rsid w:val="00AE621B"/>
    <w:rsid w:val="00B10C92"/>
    <w:rsid w:val="00B12EAB"/>
    <w:rsid w:val="00B14BF3"/>
    <w:rsid w:val="00B32235"/>
    <w:rsid w:val="00B43652"/>
    <w:rsid w:val="00B4514E"/>
    <w:rsid w:val="00B55E71"/>
    <w:rsid w:val="00BA1928"/>
    <w:rsid w:val="00BA7FE2"/>
    <w:rsid w:val="00BC3280"/>
    <w:rsid w:val="00BD0A32"/>
    <w:rsid w:val="00BE0898"/>
    <w:rsid w:val="00BE17F7"/>
    <w:rsid w:val="00BE42AA"/>
    <w:rsid w:val="00C00F31"/>
    <w:rsid w:val="00C014F6"/>
    <w:rsid w:val="00C24BEF"/>
    <w:rsid w:val="00C33FC3"/>
    <w:rsid w:val="00C5323E"/>
    <w:rsid w:val="00C559BA"/>
    <w:rsid w:val="00C5709B"/>
    <w:rsid w:val="00C65B73"/>
    <w:rsid w:val="00C67505"/>
    <w:rsid w:val="00CB1DED"/>
    <w:rsid w:val="00CB6C35"/>
    <w:rsid w:val="00CD138E"/>
    <w:rsid w:val="00CD1EAB"/>
    <w:rsid w:val="00D00C8F"/>
    <w:rsid w:val="00D112DC"/>
    <w:rsid w:val="00D1369A"/>
    <w:rsid w:val="00D229FA"/>
    <w:rsid w:val="00D23CB5"/>
    <w:rsid w:val="00D77298"/>
    <w:rsid w:val="00D92C04"/>
    <w:rsid w:val="00D93A13"/>
    <w:rsid w:val="00D97127"/>
    <w:rsid w:val="00DC0F56"/>
    <w:rsid w:val="00DC13C7"/>
    <w:rsid w:val="00DC44A0"/>
    <w:rsid w:val="00DC6BB2"/>
    <w:rsid w:val="00E15A34"/>
    <w:rsid w:val="00E34FBF"/>
    <w:rsid w:val="00E71C59"/>
    <w:rsid w:val="00E92D59"/>
    <w:rsid w:val="00EA25D0"/>
    <w:rsid w:val="00EC1291"/>
    <w:rsid w:val="00EC3820"/>
    <w:rsid w:val="00F13162"/>
    <w:rsid w:val="00F131A9"/>
    <w:rsid w:val="00F22BA8"/>
    <w:rsid w:val="00F60EEA"/>
    <w:rsid w:val="00F7136A"/>
    <w:rsid w:val="00F92A4F"/>
    <w:rsid w:val="00FD0B7F"/>
    <w:rsid w:val="00FD11A5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27F"/>
  <w15:docId w15:val="{24010D96-5744-484C-821C-FA7ED63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2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2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7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2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E02"/>
  </w:style>
  <w:style w:type="paragraph" w:styleId="Stopka">
    <w:name w:val="footer"/>
    <w:basedOn w:val="Normalny"/>
    <w:link w:val="StopkaZnak"/>
    <w:uiPriority w:val="99"/>
    <w:unhideWhenUsed/>
    <w:rsid w:val="00972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E02"/>
  </w:style>
  <w:style w:type="table" w:styleId="Tabela-Siatka">
    <w:name w:val="Table Grid"/>
    <w:basedOn w:val="Standardowy"/>
    <w:uiPriority w:val="59"/>
    <w:rsid w:val="00456BC1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3673D5"/>
    <w:pPr>
      <w:autoSpaceDN/>
      <w:spacing w:before="280" w:after="280" w:line="240" w:lineRule="auto"/>
      <w:textAlignment w:val="auto"/>
    </w:pPr>
    <w:rPr>
      <w:rFonts w:ascii="Times New Roman" w:eastAsia="Noto Sans CJK SC Regular" w:hAnsi="Times New Roman"/>
      <w:sz w:val="24"/>
      <w:szCs w:val="24"/>
      <w:lang w:eastAsia="zh-CN" w:bidi="hi-IN"/>
    </w:rPr>
  </w:style>
  <w:style w:type="paragraph" w:customStyle="1" w:styleId="TreA">
    <w:name w:val="Treść A"/>
    <w:rsid w:val="008209EF"/>
    <w:pP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customStyle="1" w:styleId="Styltabeli1">
    <w:name w:val="Styl tabeli 1"/>
    <w:rsid w:val="008209EF"/>
    <w:pP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b/>
      <w:bCs/>
      <w:color w:val="000000"/>
      <w:sz w:val="20"/>
      <w:szCs w:val="20"/>
      <w:lang w:eastAsia="pl-PL"/>
    </w:rPr>
  </w:style>
  <w:style w:type="paragraph" w:customStyle="1" w:styleId="Domylne">
    <w:name w:val="Domyślne"/>
    <w:qFormat/>
    <w:rsid w:val="008209EF"/>
    <w:pP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customStyle="1" w:styleId="TreB">
    <w:name w:val="Treść B"/>
    <w:rsid w:val="008209EF"/>
    <w:pPr>
      <w:autoSpaceDN/>
      <w:spacing w:after="0" w:line="240" w:lineRule="auto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paragraph" w:customStyle="1" w:styleId="Styltabeli2">
    <w:name w:val="Styl tabeli 2"/>
    <w:rsid w:val="008209EF"/>
    <w:pP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33F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FC3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FC3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2AEE-A628-426E-AE44-B97238A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07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</dc:creator>
  <cp:lastModifiedBy>Ewa.Muzyka@ksppio.onmicrosoft.com</cp:lastModifiedBy>
  <cp:revision>63</cp:revision>
  <cp:lastPrinted>2023-11-20T07:39:00Z</cp:lastPrinted>
  <dcterms:created xsi:type="dcterms:W3CDTF">2023-11-07T06:53:00Z</dcterms:created>
  <dcterms:modified xsi:type="dcterms:W3CDTF">2023-11-20T07:41:00Z</dcterms:modified>
</cp:coreProperties>
</file>